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AF4279" w:rsidRDefault="00AF4279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P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  <w:r w:rsidRPr="00FF5967"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  <w:t xml:space="preserve">FORMULARZ APLIKACYJNY </w:t>
      </w:r>
    </w:p>
    <w:p w:rsidR="00FF5967" w:rsidRP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</w:pPr>
      <w:r w:rsidRPr="00FF5967"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  <w:t>dla podmiotów, które po raz pierwszy aplikują do KPT</w:t>
      </w:r>
    </w:p>
    <w:p w:rsidR="00FF5967" w:rsidRPr="00FF5967" w:rsidRDefault="00FF5967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i/>
          <w:caps/>
          <w:sz w:val="20"/>
          <w:szCs w:val="18"/>
          <w:lang w:eastAsia="pl-PL"/>
        </w:rPr>
      </w:pPr>
      <w:r w:rsidRPr="00FF5967">
        <w:rPr>
          <w:rFonts w:ascii="Calibri Light" w:eastAsia="Times New Roman" w:hAnsi="Calibri Light" w:cs="Arial"/>
          <w:b/>
          <w:i/>
          <w:caps/>
          <w:sz w:val="20"/>
          <w:szCs w:val="18"/>
          <w:lang w:eastAsia="pl-PL"/>
        </w:rPr>
        <w:t>Strefa 1: INKUBATORów TECHNOLOGICZNych</w:t>
      </w:r>
    </w:p>
    <w:p w:rsidR="00FF5967" w:rsidRDefault="00FF5967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</w:pPr>
      <w:r w:rsidRPr="00FF5967"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  <w:t>Kieleckiego Parku TEchnologicznego</w:t>
      </w:r>
    </w:p>
    <w:p w:rsidR="00126B7E" w:rsidRDefault="00126B7E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</w:pPr>
    </w:p>
    <w:p w:rsidR="008E23BE" w:rsidRPr="001E3C28" w:rsidRDefault="00FF5967" w:rsidP="001E3C28">
      <w:pPr>
        <w:pStyle w:val="Akapitzlist"/>
        <w:numPr>
          <w:ilvl w:val="0"/>
          <w:numId w:val="19"/>
        </w:numPr>
        <w:tabs>
          <w:tab w:val="left" w:pos="284"/>
        </w:tabs>
        <w:ind w:left="284" w:right="-4" w:hanging="284"/>
        <w:rPr>
          <w:rFonts w:ascii="Calibri Light" w:hAnsi="Calibri Light" w:cs="Arial"/>
          <w:b/>
          <w:sz w:val="20"/>
        </w:rPr>
      </w:pPr>
      <w:r w:rsidRPr="001E3C28">
        <w:rPr>
          <w:rFonts w:ascii="Calibri Light" w:hAnsi="Calibri Light" w:cs="Arial"/>
          <w:b/>
          <w:sz w:val="20"/>
        </w:rPr>
        <w:t xml:space="preserve">WYPEŁNIA WNIOSKODAWCA </w:t>
      </w:r>
    </w:p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12"/>
          <w:szCs w:val="18"/>
          <w:lang w:eastAsia="pl-PL"/>
        </w:rPr>
      </w:pPr>
    </w:p>
    <w:tbl>
      <w:tblPr>
        <w:tblpPr w:leftFromText="141" w:rightFromText="141" w:vertAnchor="text" w:horzAnchor="margin" w:tblpY="15"/>
        <w:tblOverlap w:val="never"/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  <w:gridCol w:w="1161"/>
      </w:tblGrid>
      <w:tr w:rsidR="00FF5967" w:rsidRPr="00FF5967" w:rsidTr="00FF5967">
        <w:trPr>
          <w:cantSplit/>
          <w:trHeight w:val="268"/>
        </w:trPr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F5967" w:rsidRPr="0020107E" w:rsidRDefault="00FF5967" w:rsidP="00BD2981">
            <w:pPr>
              <w:numPr>
                <w:ilvl w:val="0"/>
                <w:numId w:val="9"/>
              </w:numPr>
              <w:spacing w:after="0" w:line="276" w:lineRule="auto"/>
              <w:ind w:left="311" w:right="-115" w:hanging="284"/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</w:pPr>
            <w:r w:rsidRPr="0020107E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 xml:space="preserve">WNIOSKODAWCA </w:t>
            </w:r>
          </w:p>
          <w:p w:rsidR="00FF5967" w:rsidRPr="00FF5967" w:rsidRDefault="00FF5967" w:rsidP="00FF5967">
            <w:pPr>
              <w:spacing w:after="0" w:line="276" w:lineRule="auto"/>
              <w:ind w:left="720" w:right="-115"/>
              <w:rPr>
                <w:rFonts w:ascii="Calibri Light" w:eastAsia="Times New Roman" w:hAnsi="Calibri Light" w:cs="Arial"/>
                <w:b/>
                <w:sz w:val="2"/>
                <w:szCs w:val="2"/>
                <w:lang w:eastAsia="pl-PL"/>
              </w:rPr>
            </w:pPr>
          </w:p>
        </w:tc>
      </w:tr>
      <w:tr w:rsidR="00FF5967" w:rsidRPr="00FF5967" w:rsidTr="00FF5967">
        <w:trPr>
          <w:cantSplit/>
          <w:trHeight w:val="279"/>
        </w:trPr>
        <w:tc>
          <w:tcPr>
            <w:tcW w:w="8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OMYSŁ NA BIZNES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FF5967">
        <w:trPr>
          <w:cantSplit/>
          <w:trHeight w:val="278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PRZEDSIĘBIORSTWO –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działające do 3 lat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vertAlign w:val="superscript"/>
                <w:lang w:eastAsia="pl-PL"/>
              </w:rPr>
              <w:footnoteReference w:id="1"/>
            </w:r>
          </w:p>
        </w:tc>
      </w:tr>
      <w:tr w:rsidR="00FF5967" w:rsidRPr="00FF5967" w:rsidTr="00FF5967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PRZEDSIĘBIORSTWO –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działające powyżej 3 lat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FF5967">
        <w:trPr>
          <w:cantSplit/>
          <w:trHeight w:val="272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INNY PODMIOT ŚWIADCZĄCY USŁUGI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2"/>
          <w:szCs w:val="18"/>
          <w:lang w:eastAsia="pl-PL"/>
        </w:rPr>
      </w:pPr>
    </w:p>
    <w:tbl>
      <w:tblPr>
        <w:tblW w:w="936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281"/>
        <w:gridCol w:w="613"/>
        <w:gridCol w:w="1497"/>
        <w:gridCol w:w="865"/>
        <w:gridCol w:w="282"/>
        <w:gridCol w:w="3172"/>
      </w:tblGrid>
      <w:tr w:rsidR="00FF5967" w:rsidRPr="00FF5967" w:rsidTr="002B1732">
        <w:trPr>
          <w:cantSplit/>
          <w:trHeight w:val="279"/>
        </w:trPr>
        <w:tc>
          <w:tcPr>
            <w:tcW w:w="93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FF5967" w:rsidRPr="0020107E" w:rsidRDefault="00FF5967" w:rsidP="00BD2981">
            <w:pPr>
              <w:keepNext/>
              <w:numPr>
                <w:ilvl w:val="0"/>
                <w:numId w:val="9"/>
              </w:numPr>
              <w:suppressAutoHyphens/>
              <w:spacing w:after="0" w:line="240" w:lineRule="auto"/>
              <w:ind w:left="319" w:hanging="284"/>
              <w:outlineLvl w:val="0"/>
              <w:rPr>
                <w:rFonts w:ascii="Calibri Light" w:eastAsia="Times New Roman" w:hAnsi="Calibri Light" w:cs="Arial"/>
                <w:b/>
                <w:bCs/>
                <w:sz w:val="17"/>
                <w:szCs w:val="17"/>
                <w:lang w:eastAsia="pl-PL"/>
              </w:rPr>
            </w:pPr>
            <w:r w:rsidRPr="0020107E">
              <w:rPr>
                <w:rFonts w:ascii="Calibri Light" w:eastAsia="Times New Roman" w:hAnsi="Calibri Light" w:cs="Arial"/>
                <w:b/>
                <w:bCs/>
                <w:sz w:val="17"/>
                <w:szCs w:val="17"/>
                <w:lang w:eastAsia="pl-PL"/>
              </w:rPr>
              <w:t xml:space="preserve">DANE </w:t>
            </w:r>
            <w:r w:rsidRPr="0020107E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WNIOSKODAWCY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Times New Roman"/>
                <w:sz w:val="8"/>
                <w:szCs w:val="10"/>
                <w:lang w:eastAsia="pl-PL"/>
              </w:rPr>
            </w:pPr>
          </w:p>
        </w:tc>
      </w:tr>
      <w:tr w:rsidR="00FF5967" w:rsidRPr="00FF5967" w:rsidTr="002B1732">
        <w:trPr>
          <w:cantSplit/>
          <w:trHeight w:val="330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F5967" w:rsidRPr="00FF5967" w:rsidRDefault="00FF5967" w:rsidP="00FF5967">
            <w:pPr>
              <w:keepNext/>
              <w:suppressAutoHyphens/>
              <w:spacing w:after="0" w:line="240" w:lineRule="auto"/>
              <w:ind w:left="720"/>
              <w:outlineLvl w:val="0"/>
              <w:rPr>
                <w:rFonts w:ascii="Calibri Light" w:eastAsia="Times New Roman" w:hAnsi="Calibri Light" w:cs="Arial"/>
                <w:b/>
                <w:bCs/>
                <w:sz w:val="6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DANE WŁAŚCIELA/DYREKTORA/PREZESA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vertAlign w:val="superscript"/>
                <w:lang w:eastAsia="pl-PL"/>
              </w:rPr>
              <w:footnoteReference w:id="2"/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FF5967" w:rsidTr="002B1732">
        <w:trPr>
          <w:cantSplit/>
          <w:trHeight w:val="310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tabs>
                <w:tab w:val="left" w:pos="3969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Imię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azwisko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2B1732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</w:trPr>
        <w:tc>
          <w:tcPr>
            <w:tcW w:w="9369" w:type="dxa"/>
            <w:gridSpan w:val="7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FF5967" w:rsidRPr="00FF5967" w:rsidTr="002B1732">
        <w:trPr>
          <w:cantSplit/>
          <w:trHeight w:val="46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Stanowisko: 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E-mail: 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Telefon kontaktowy: 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2B1732">
        <w:trPr>
          <w:cantSplit/>
          <w:trHeight w:val="332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Times New Roman"/>
                <w:sz w:val="6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DANE OSOBY DO KONTAKTU:</w:t>
            </w:r>
          </w:p>
        </w:tc>
      </w:tr>
      <w:tr w:rsidR="00FF5967" w:rsidRPr="00FF5967" w:rsidTr="002B1732">
        <w:trPr>
          <w:cantSplit/>
          <w:trHeight w:val="311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tabs>
                <w:tab w:val="left" w:pos="3969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Imię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azwisko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2B1732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</w:trPr>
        <w:tc>
          <w:tcPr>
            <w:tcW w:w="9369" w:type="dxa"/>
            <w:gridSpan w:val="7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FF5967" w:rsidRPr="00FF5967" w:rsidTr="002B1732">
        <w:trPr>
          <w:cantSplit/>
          <w:trHeight w:val="46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tanowisko: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E-mail: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Telefon kontaktowy: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225"/>
        <w:tblOverlap w:val="never"/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27"/>
        <w:gridCol w:w="251"/>
        <w:gridCol w:w="2328"/>
        <w:gridCol w:w="998"/>
        <w:gridCol w:w="226"/>
        <w:gridCol w:w="2718"/>
      </w:tblGrid>
      <w:tr w:rsidR="002B1732" w:rsidRPr="00FF5967" w:rsidTr="00EB1D16">
        <w:trPr>
          <w:cantSplit/>
          <w:trHeight w:val="283"/>
        </w:trPr>
        <w:tc>
          <w:tcPr>
            <w:tcW w:w="934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B1732" w:rsidRPr="00FF5967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2.3. DANE KONTAKOWE  WNIOSKODAWCY:</w:t>
            </w:r>
          </w:p>
        </w:tc>
      </w:tr>
      <w:tr w:rsidR="002B1732" w:rsidRPr="00FF5967" w:rsidTr="00EB1D16">
        <w:trPr>
          <w:cantSplit/>
          <w:trHeight w:val="549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Pełna nazwa wnioskodawcy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wynikająca z właściwego rejestru, ewidencji lub nazwa planowana):</w:t>
            </w:r>
          </w:p>
          <w:p w:rsidR="002B1732" w:rsidRPr="00FF5967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6"/>
                <w:szCs w:val="8"/>
                <w:lang w:eastAsia="pl-PL"/>
              </w:rPr>
            </w:pP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val="492"/>
        </w:trPr>
        <w:tc>
          <w:tcPr>
            <w:tcW w:w="934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Adres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jeśli nie istnieje, adres do korespondencji z wnioskodawcą):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</w:p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bookmarkStart w:id="0" w:name="Text4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="000F14E4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="000F14E4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bookmarkEnd w:id="0"/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2B1732" w:rsidRPr="00FF5967" w:rsidTr="00EB1D16">
        <w:tblPrEx>
          <w:tblCellMar>
            <w:left w:w="102" w:type="dxa"/>
            <w:right w:w="102" w:type="dxa"/>
          </w:tblCellMar>
        </w:tblPrEx>
        <w:trPr>
          <w:cantSplit/>
          <w:trHeight w:val="33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Kod pocztowy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tabs>
                <w:tab w:val="left" w:pos="9"/>
                <w:tab w:val="left" w:pos="3108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Miejscowość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26" w:type="dxa"/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tabs>
                <w:tab w:val="left" w:pos="2910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Kraj: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bottom w:val="single" w:sz="4" w:space="0" w:color="auto"/>
            </w:tcBorders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val="348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</w:p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Adres strony www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jeśli istnieje)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:</w:t>
            </w:r>
            <w:bookmarkStart w:id="1" w:name="Text27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bookmarkEnd w:id="1"/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E-mail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2B1732" w:rsidRPr="009528BF" w:rsidRDefault="002B1732" w:rsidP="00FF5967">
      <w:pPr>
        <w:pStyle w:val="Bezodstpw"/>
        <w:rPr>
          <w:sz w:val="6"/>
          <w:szCs w:val="6"/>
        </w:rPr>
      </w:pPr>
    </w:p>
    <w:p w:rsidR="009528BF" w:rsidRDefault="009528BF" w:rsidP="00FF5967">
      <w:pPr>
        <w:pStyle w:val="Bezodstpw"/>
        <w:rPr>
          <w:sz w:val="10"/>
          <w:szCs w:val="10"/>
        </w:rPr>
      </w:pPr>
    </w:p>
    <w:p w:rsidR="009B2ACF" w:rsidRDefault="009B2ACF" w:rsidP="00FF5967">
      <w:pPr>
        <w:pStyle w:val="Bezodstpw"/>
        <w:rPr>
          <w:sz w:val="10"/>
          <w:szCs w:val="10"/>
        </w:rPr>
      </w:pPr>
    </w:p>
    <w:p w:rsidR="009B2ACF" w:rsidRPr="009528BF" w:rsidRDefault="009B2ACF" w:rsidP="00FF5967">
      <w:pPr>
        <w:pStyle w:val="Bezodstpw"/>
        <w:rPr>
          <w:sz w:val="10"/>
          <w:szCs w:val="10"/>
        </w:rPr>
      </w:pPr>
    </w:p>
    <w:tbl>
      <w:tblPr>
        <w:tblW w:w="9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114"/>
        <w:gridCol w:w="1425"/>
        <w:gridCol w:w="785"/>
        <w:gridCol w:w="2212"/>
        <w:gridCol w:w="886"/>
      </w:tblGrid>
      <w:tr w:rsidR="00FF5967" w:rsidRPr="00FF5967" w:rsidTr="00EB1D16">
        <w:trPr>
          <w:trHeight w:val="425"/>
        </w:trPr>
        <w:tc>
          <w:tcPr>
            <w:tcW w:w="9414" w:type="dxa"/>
            <w:gridSpan w:val="6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FF5967" w:rsidRDefault="00FF5967" w:rsidP="00FF5967">
            <w:pPr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284"/>
              <w:outlineLvl w:val="0"/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</w:pPr>
            <w:r w:rsidRPr="0020107E">
              <w:rPr>
                <w:rFonts w:ascii="Calibri Light" w:eastAsia="Times New Roman" w:hAnsi="Calibri Light" w:cs="Arial"/>
                <w:b/>
                <w:bCs/>
                <w:sz w:val="17"/>
                <w:szCs w:val="17"/>
                <w:lang w:eastAsia="pl-PL"/>
              </w:rPr>
              <w:t>DANE ADMINISTRACYJNE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 xml:space="preserve">(forma prawna – z właściwego dokumenty rejestrowego lub planowana) </w:t>
            </w:r>
          </w:p>
        </w:tc>
      </w:tr>
      <w:tr w:rsidR="00FF5967" w:rsidRPr="00FF5967" w:rsidTr="00EB1D16">
        <w:trPr>
          <w:trHeight w:val="214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 xml:space="preserve">Podstawowe informacje o wnioskodawcy:  </w:t>
            </w:r>
          </w:p>
        </w:tc>
      </w:tr>
      <w:tr w:rsidR="00FF5967" w:rsidRPr="00FF5967" w:rsidTr="00EB1D16">
        <w:trPr>
          <w:trHeight w:val="16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after="0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NIP (jeśli istnieje)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after="0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REGON (jeśli istnieje)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Rodzaj działalności wg PKD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fldChar w:fldCharType="end"/>
            </w:r>
          </w:p>
        </w:tc>
      </w:tr>
      <w:tr w:rsidR="00FF5967" w:rsidRPr="00FF5967" w:rsidTr="009B2ACF">
        <w:trPr>
          <w:trHeight w:val="1418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after="0" w:line="240" w:lineRule="auto"/>
              <w:ind w:left="34" w:hanging="34"/>
              <w:rPr>
                <w:rFonts w:ascii="Calibri Light" w:eastAsia="Times New Roman" w:hAnsi="Calibri Light" w:cs="Arial"/>
                <w:b/>
                <w:strike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lastRenderedPageBreak/>
              <w:t>Obszar działania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usługi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rodukcja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handel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inny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 xml:space="preserve"> (jaki:…………………… ………………)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</w:p>
        </w:tc>
      </w:tr>
      <w:tr w:rsidR="00FF5967" w:rsidRPr="00FF5967" w:rsidTr="00EB1D16">
        <w:trPr>
          <w:trHeight w:val="271"/>
        </w:trPr>
        <w:tc>
          <w:tcPr>
            <w:tcW w:w="4106" w:type="dxa"/>
            <w:gridSpan w:val="2"/>
            <w:tcBorders>
              <w:top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Data rejestracji podmiotu/przedsiębiorstwa: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</w:tcBorders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</w:p>
        </w:tc>
      </w:tr>
      <w:tr w:rsidR="00FF5967" w:rsidRPr="00FF5967" w:rsidTr="00EB1D16">
        <w:trPr>
          <w:trHeight w:val="355"/>
        </w:trPr>
        <w:tc>
          <w:tcPr>
            <w:tcW w:w="4106" w:type="dxa"/>
            <w:gridSpan w:val="2"/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Data rozpoczęcia działalności:</w:t>
            </w:r>
          </w:p>
        </w:tc>
        <w:tc>
          <w:tcPr>
            <w:tcW w:w="5307" w:type="dxa"/>
            <w:gridSpan w:val="4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14"/>
        </w:trPr>
        <w:tc>
          <w:tcPr>
            <w:tcW w:w="4106" w:type="dxa"/>
            <w:gridSpan w:val="2"/>
            <w:vMerge w:val="restart"/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Forma prawna:</w:t>
            </w:r>
          </w:p>
        </w:tc>
        <w:tc>
          <w:tcPr>
            <w:tcW w:w="4422" w:type="dxa"/>
            <w:gridSpan w:val="3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Osoba fizyczna prowadząca dział. gospodarczą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83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półka z o.o.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5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półka akcyjna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70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półka cywilna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5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rzedsiębiorstwo państwowe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83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2210" w:type="dxa"/>
            <w:gridSpan w:val="2"/>
            <w:vMerge w:val="restart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Organizacja non profit  </w:t>
            </w:r>
          </w:p>
        </w:tc>
        <w:tc>
          <w:tcPr>
            <w:tcW w:w="2211" w:type="dxa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rowadząca działalność gospodarczą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83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211" w:type="dxa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nieprowadząca działalności gospodarczej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56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Inna, Jaka?....................................................................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343"/>
        </w:trPr>
        <w:tc>
          <w:tcPr>
            <w:tcW w:w="9414" w:type="dxa"/>
            <w:gridSpan w:val="6"/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Wypełniają wnioskujący PRZEDSIĘBIORCY </w:t>
            </w:r>
          </w:p>
        </w:tc>
      </w:tr>
      <w:tr w:rsidR="00FF5967" w:rsidRPr="00FF5967" w:rsidTr="00EB1D16">
        <w:trPr>
          <w:trHeight w:val="524"/>
        </w:trPr>
        <w:tc>
          <w:tcPr>
            <w:tcW w:w="3992" w:type="dxa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tatus firmy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vertAlign w:val="superscript"/>
                <w:lang w:eastAsia="pl-PL"/>
              </w:rPr>
              <w:footnoteReference w:id="3"/>
            </w:r>
          </w:p>
          <w:p w:rsidR="00FF5967" w:rsidRPr="00FF5967" w:rsidRDefault="00FF5967" w:rsidP="00FF5967">
            <w:pPr>
              <w:spacing w:after="0" w:line="360" w:lineRule="auto"/>
              <w:ind w:left="708"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5421" w:type="dxa"/>
            <w:gridSpan w:val="5"/>
            <w:vAlign w:val="center"/>
          </w:tcPr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8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mikroprzedsiębiorstwo  (&lt; 10 osób)     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małe przedsiębiorstwo  (&lt; 50 osób)     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średnie przedsiębiorstwo (&lt; 250 osób)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duże przedsiębiorstwo  (&gt; 250 osób)   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2"/>
                <w:szCs w:val="18"/>
                <w:lang w:eastAsia="pl-PL"/>
              </w:rPr>
            </w:pPr>
          </w:p>
        </w:tc>
      </w:tr>
      <w:tr w:rsidR="00FF5967" w:rsidRPr="00FF5967" w:rsidTr="00EB1D16">
        <w:trPr>
          <w:trHeight w:val="1198"/>
        </w:trPr>
        <w:tc>
          <w:tcPr>
            <w:tcW w:w="3992" w:type="dxa"/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Czy w obecnym roku kalendarzowym oraz w ciągu 2 poprzednich lat firma otrzymała pomoc de minimis? </w:t>
            </w:r>
          </w:p>
          <w:p w:rsidR="00FF5967" w:rsidRPr="00FF5967" w:rsidRDefault="00FF5967" w:rsidP="00FF5967">
            <w:pPr>
              <w:spacing w:after="0" w:line="360" w:lineRule="auto"/>
              <w:ind w:right="34"/>
              <w:rPr>
                <w:rFonts w:ascii="Calibri Light" w:eastAsia="Times New Roman" w:hAnsi="Calibri Light" w:cs="Arial"/>
                <w:sz w:val="2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W przypadku zaznaczenia odpowiedzi twierdzącej należy wskazać wysokość otrzymanej pomoc de minimis.</w:t>
            </w:r>
          </w:p>
        </w:tc>
        <w:tc>
          <w:tcPr>
            <w:tcW w:w="5421" w:type="dxa"/>
            <w:gridSpan w:val="5"/>
            <w:vAlign w:val="center"/>
          </w:tcPr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8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ie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Tak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     Otrzymana kwota wsparcia: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Euro</w:t>
            </w:r>
          </w:p>
        </w:tc>
      </w:tr>
      <w:tr w:rsidR="00FF5967" w:rsidRPr="00FF5967" w:rsidTr="00C23613">
        <w:trPr>
          <w:trHeight w:val="886"/>
        </w:trPr>
        <w:tc>
          <w:tcPr>
            <w:tcW w:w="3992" w:type="dxa"/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Czy Przedsiębiorstwo ma siedzibę poza granicami Polski? 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(przedsiębiorstwo zagraniczne/oddział zagraniczny)</w:t>
            </w:r>
          </w:p>
        </w:tc>
        <w:tc>
          <w:tcPr>
            <w:tcW w:w="5421" w:type="dxa"/>
            <w:gridSpan w:val="5"/>
            <w:vAlign w:val="center"/>
          </w:tcPr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Tak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, proszę podać w jakim kraju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color w:val="FF0000"/>
                <w:sz w:val="8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ie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8"/>
                <w:lang w:eastAsia="pl-PL"/>
              </w:rPr>
              <w:t xml:space="preserve">     </w:t>
            </w:r>
          </w:p>
        </w:tc>
      </w:tr>
      <w:tr w:rsidR="00FF5967" w:rsidRPr="00FF5967" w:rsidTr="00EB1D16">
        <w:trPr>
          <w:trHeight w:val="343"/>
        </w:trPr>
        <w:tc>
          <w:tcPr>
            <w:tcW w:w="9414" w:type="dxa"/>
            <w:gridSpan w:val="6"/>
            <w:shd w:val="clear" w:color="auto" w:fill="D9D9D9"/>
            <w:vAlign w:val="center"/>
          </w:tcPr>
          <w:p w:rsidR="009528BF" w:rsidRPr="009528BF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Wypełniają WNIOSKODAWCY POMYSŁÓW BIZNESOWYCH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(podmioty, które jeszcze nie zarejestrowały  działalności gospodarczej)</w:t>
            </w:r>
          </w:p>
          <w:p w:rsidR="00FF5967" w:rsidRPr="00FF5967" w:rsidRDefault="00FF5967" w:rsidP="009528BF">
            <w:pPr>
              <w:spacing w:after="0" w:line="240" w:lineRule="auto"/>
              <w:ind w:left="360"/>
              <w:rPr>
                <w:rFonts w:ascii="Calibri Light" w:eastAsia="Times New Roman" w:hAnsi="Calibri Light" w:cs="Arial"/>
                <w:b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</w:rPr>
              <w:t>:</w:t>
            </w:r>
          </w:p>
        </w:tc>
      </w:tr>
      <w:tr w:rsidR="00FF5967" w:rsidRPr="00FF5967" w:rsidTr="00C23613">
        <w:trPr>
          <w:trHeight w:val="721"/>
        </w:trPr>
        <w:tc>
          <w:tcPr>
            <w:tcW w:w="9414" w:type="dxa"/>
            <w:gridSpan w:val="6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W jakiej fazie realizacji jest pomysł biznesowy?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</w:rPr>
              <w:t>(krótki opis zaawansowania prac do rejestracji działalności )</w:t>
            </w:r>
          </w:p>
          <w:p w:rsidR="00FF5967" w:rsidRPr="00CC0BB2" w:rsidRDefault="00FF5967" w:rsidP="00CC0BB2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FF5967" w:rsidRPr="00B97391" w:rsidRDefault="00FF5967" w:rsidP="00FF5967">
      <w:pPr>
        <w:pStyle w:val="Bezodstpw"/>
        <w:rPr>
          <w:sz w:val="10"/>
          <w:szCs w:val="10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627"/>
        <w:gridCol w:w="427"/>
        <w:gridCol w:w="1851"/>
        <w:gridCol w:w="997"/>
        <w:gridCol w:w="1139"/>
        <w:gridCol w:w="1141"/>
        <w:gridCol w:w="1025"/>
      </w:tblGrid>
      <w:tr w:rsidR="00FF5967" w:rsidRPr="00FF5967" w:rsidTr="00B97391">
        <w:trPr>
          <w:trHeight w:val="435"/>
        </w:trPr>
        <w:tc>
          <w:tcPr>
            <w:tcW w:w="9400" w:type="dxa"/>
            <w:gridSpan w:val="8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034385" w:rsidRDefault="00FF5967" w:rsidP="00FF596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Calibri Light" w:eastAsia="Times New Roman" w:hAnsi="Calibri Light" w:cs="Arial"/>
                <w:b/>
                <w:caps/>
                <w:sz w:val="17"/>
                <w:szCs w:val="17"/>
                <w:lang w:eastAsia="pl-PL"/>
              </w:rPr>
            </w:pPr>
            <w:r w:rsidRPr="00034385">
              <w:rPr>
                <w:rFonts w:ascii="Calibri Light" w:eastAsia="Times New Roman" w:hAnsi="Calibri Light" w:cs="Arial"/>
                <w:b/>
                <w:caps/>
                <w:sz w:val="17"/>
                <w:szCs w:val="17"/>
                <w:lang w:eastAsia="pl-PL"/>
              </w:rPr>
              <w:t>Opis działalności planowanej do uruchomienia w Inkubatorze:</w:t>
            </w:r>
          </w:p>
        </w:tc>
      </w:tr>
      <w:tr w:rsidR="00FF5967" w:rsidRPr="00FF5967" w:rsidTr="00B97391">
        <w:trPr>
          <w:trHeight w:val="48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</w:rPr>
              <w:t xml:space="preserve">Przedmiot działalności (branża; specjalność) / Opis produktu lub usługi / Rodzaj wdrażanej technologii / Oferta (jaka jest/będzie pełna oferta firmy)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</w:rPr>
              <w:t>:</w:t>
            </w:r>
          </w:p>
        </w:tc>
      </w:tr>
      <w:tr w:rsidR="00FF5967" w:rsidRPr="00FF5967" w:rsidTr="00C23613">
        <w:trPr>
          <w:trHeight w:val="521"/>
        </w:trPr>
        <w:tc>
          <w:tcPr>
            <w:tcW w:w="9400" w:type="dxa"/>
            <w:gridSpan w:val="8"/>
            <w:tcBorders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Times New Roman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spacing w:after="0" w:line="360" w:lineRule="auto"/>
              <w:ind w:left="360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</w:p>
          <w:p w:rsidR="00FF5967" w:rsidRPr="00FF5967" w:rsidRDefault="00FF5967" w:rsidP="009E65E1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>I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nnowacyjność produktu 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lub usługi</w:t>
            </w:r>
            <w:r w:rsidRPr="00FF5967">
              <w:rPr>
                <w:rFonts w:ascii="Calibri Light" w:eastAsia="Times New Roman" w:hAnsi="Calibri Light" w:cs="Arial"/>
                <w:b/>
                <w:bCs/>
                <w:i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Proszę zaznaczyć obszar innowacyjności, który realizuje wnioskodawca oraz zamieścić opis min. 8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FF5967" w:rsidTr="00C23613">
        <w:trPr>
          <w:trHeight w:val="325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559"/>
              <w:gridCol w:w="1134"/>
              <w:gridCol w:w="992"/>
              <w:gridCol w:w="1704"/>
              <w:gridCol w:w="1100"/>
            </w:tblGrid>
            <w:tr w:rsidR="00FF5967" w:rsidRPr="00FF5967" w:rsidTr="00020A76">
              <w:trPr>
                <w:cantSplit/>
                <w:trHeight w:val="447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:rsidR="00FF5967" w:rsidRPr="00C23613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lastRenderedPageBreak/>
                    <w:t>Rodzaj/skala</w:t>
                  </w:r>
                </w:p>
              </w:tc>
              <w:tc>
                <w:tcPr>
                  <w:tcW w:w="1559" w:type="dxa"/>
                </w:tcPr>
                <w:p w:rsidR="00020A76" w:rsidRDefault="00020A76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"/>
                      <w:szCs w:val="2"/>
                      <w:lang w:eastAsia="pl-PL"/>
                    </w:rPr>
                  </w:pPr>
                </w:p>
                <w:p w:rsidR="00020A76" w:rsidRDefault="00020A76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"/>
                      <w:szCs w:val="2"/>
                      <w:lang w:eastAsia="pl-PL"/>
                    </w:rPr>
                  </w:pPr>
                </w:p>
                <w:p w:rsidR="00020A76" w:rsidRDefault="00020A76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"/>
                      <w:szCs w:val="2"/>
                      <w:lang w:eastAsia="pl-PL"/>
                    </w:rPr>
                  </w:pPr>
                </w:p>
                <w:p w:rsidR="00020A76" w:rsidRPr="00020A76" w:rsidRDefault="00020A76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"/>
                      <w:szCs w:val="2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Na poziomie firmy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Lokaln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Krajowa</w:t>
                  </w:r>
                </w:p>
              </w:tc>
              <w:tc>
                <w:tcPr>
                  <w:tcW w:w="1704" w:type="dxa"/>
                </w:tcPr>
                <w:p w:rsidR="00020A76" w:rsidRDefault="00020A76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"/>
                      <w:szCs w:val="2"/>
                      <w:lang w:eastAsia="pl-PL"/>
                    </w:rPr>
                  </w:pPr>
                </w:p>
                <w:p w:rsidR="00020A76" w:rsidRDefault="00020A76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"/>
                      <w:szCs w:val="2"/>
                      <w:lang w:eastAsia="pl-PL"/>
                    </w:rPr>
                  </w:pPr>
                </w:p>
                <w:p w:rsidR="00020A76" w:rsidRDefault="00020A76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"/>
                      <w:szCs w:val="2"/>
                      <w:lang w:eastAsia="pl-PL"/>
                    </w:rPr>
                  </w:pPr>
                </w:p>
                <w:p w:rsidR="00020A76" w:rsidRPr="00020A76" w:rsidRDefault="00020A76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"/>
                      <w:szCs w:val="2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Międzynarodowa</w:t>
                  </w: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Globalna</w:t>
                  </w:r>
                </w:p>
              </w:tc>
            </w:tr>
            <w:tr w:rsidR="00FF5967" w:rsidRPr="00FF5967" w:rsidTr="00020A76">
              <w:trPr>
                <w:trHeight w:val="231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produktowa</w:t>
                  </w:r>
                </w:p>
              </w:tc>
              <w:tc>
                <w:tcPr>
                  <w:tcW w:w="1559" w:type="dxa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4" w:type="dxa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FF5967" w:rsidTr="00020A76">
              <w:trPr>
                <w:trHeight w:val="239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marketingowa</w:t>
                  </w:r>
                </w:p>
              </w:tc>
              <w:tc>
                <w:tcPr>
                  <w:tcW w:w="1559" w:type="dxa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4" w:type="dxa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FF5967" w:rsidTr="00020A76">
              <w:trPr>
                <w:trHeight w:val="315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procesowa</w:t>
                  </w:r>
                </w:p>
              </w:tc>
              <w:tc>
                <w:tcPr>
                  <w:tcW w:w="1559" w:type="dxa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4" w:type="dxa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FF5967" w:rsidTr="00020A76">
              <w:trPr>
                <w:trHeight w:val="191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organizacyjna</w:t>
                  </w:r>
                </w:p>
              </w:tc>
              <w:tc>
                <w:tcPr>
                  <w:tcW w:w="1559" w:type="dxa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4" w:type="dxa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:rsidR="00FF5967" w:rsidRPr="00FF5967" w:rsidRDefault="00FF5967" w:rsidP="00C23613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020A76" w:rsidRPr="00FF5967" w:rsidRDefault="00020A76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37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16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10"/>
                <w:szCs w:val="1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0"/>
                <w:lang w:eastAsia="pl-PL"/>
              </w:rPr>
              <w:t>Opis. Na czym polega nowatorstwo/ulepszenie produktu lub usługi wprowadzane przez firmę w stosunku do istniejących na rynku, jaką dodatkową wartość wnosi, jakie korzyści odczują odbiorcy.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Proszę opisać przewagę nad konkurencyjnymi rozwiązaniami.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8 zdań):</w:t>
            </w:r>
          </w:p>
        </w:tc>
      </w:tr>
      <w:tr w:rsidR="00FF5967" w:rsidRPr="00FF5967" w:rsidTr="00B97391">
        <w:trPr>
          <w:trHeight w:val="44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36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Jaka jest konkurencja dla firmy/produktu/usługi w skali regionu, kraju.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5 zdań):</w:t>
            </w:r>
          </w:p>
        </w:tc>
      </w:tr>
      <w:tr w:rsidR="00FF5967" w:rsidRPr="00FF5967" w:rsidTr="00B97391">
        <w:trPr>
          <w:trHeight w:val="36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8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tabs>
                <w:tab w:val="left" w:pos="318"/>
              </w:tabs>
              <w:suppressAutoHyphens/>
              <w:spacing w:after="0" w:line="240" w:lineRule="auto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  <w:t>K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 xml:space="preserve">lient docelowy (Do jakiej konkretnej niszy rynkowej adresowany jest produkt/usługa, jaka jest szacowana wielkość grupy, parametry ją charakteryzujące np. wiek, wykształcenie, płeć, zasięg terytorialny itp. Czy przeprowadzono analizę potrzeb grupy?)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: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</w:p>
        </w:tc>
      </w:tr>
      <w:tr w:rsidR="00FF5967" w:rsidRPr="00FF5967" w:rsidTr="00B97391">
        <w:trPr>
          <w:trHeight w:val="59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Calibri Light" w:eastAsia="Times New Roman" w:hAnsi="Calibri Light" w:cs="Arial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tabs>
                <w:tab w:val="left" w:pos="318"/>
              </w:tabs>
              <w:suppressAutoHyphens/>
              <w:spacing w:after="0" w:line="240" w:lineRule="auto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Proszę opisać sposoby dotarcia do klienta z ofertą (wybór narzędzi marketingowych)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: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4"/>
                <w:szCs w:val="6"/>
                <w:lang w:eastAsia="pl-PL"/>
              </w:rPr>
            </w:pPr>
          </w:p>
        </w:tc>
      </w:tr>
      <w:tr w:rsidR="00FF5967" w:rsidRPr="00FF5967" w:rsidTr="00B97391">
        <w:trPr>
          <w:trHeight w:val="40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67" w:rsidRPr="00FF5967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Calibri Light" w:eastAsia="Times New Roman" w:hAnsi="Calibri Light" w:cs="Arial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0"/>
                <w:lang w:eastAsia="pl-PL"/>
              </w:rPr>
            </w:pPr>
          </w:p>
        </w:tc>
      </w:tr>
      <w:tr w:rsidR="00FF5967" w:rsidRPr="00FF5967" w:rsidTr="00B97391">
        <w:trPr>
          <w:trHeight w:val="470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sz w:val="10"/>
                <w:szCs w:val="1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>C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zy wnioskodawca prowadzi lub zamierza prowadzić współpracę z uczelniami wyższymi, jednostkami badawczo-rozwojowymi? Jeśli TAK to z jakimi i w jakim zakresie lub na czym ma polegać współpraca</w:t>
            </w: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 xml:space="preserve">? </w:t>
            </w:r>
          </w:p>
        </w:tc>
      </w:tr>
      <w:tr w:rsidR="00FF5967" w:rsidRPr="00FF5967" w:rsidTr="00B97391">
        <w:trPr>
          <w:trHeight w:val="49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438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caps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>D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oświadczenie wnioskodawcy (dotychczasowe osiągnięcia związane z działalnością oraz inne zrealizowane projekty, działania, wiedza i doświadczenia pomocne przy realizacji przedsięwzięcia)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369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Obecny i planowany poziom zatrudnienia (narastająco)</w:t>
            </w:r>
          </w:p>
        </w:tc>
      </w:tr>
      <w:tr w:rsidR="00FF5967" w:rsidRPr="00FF5967" w:rsidTr="00B97391">
        <w:trPr>
          <w:trHeight w:val="122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 xml:space="preserve">Obecnie 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 xml:space="preserve">W pierwszym roku  funkcjonowania w IT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W drugim roku funkcjonowania w IT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W trzecim roku funkcjonowania w IT</w:t>
            </w:r>
          </w:p>
        </w:tc>
      </w:tr>
      <w:tr w:rsidR="00FF5967" w:rsidRPr="00FF5967" w:rsidTr="00B97391">
        <w:trPr>
          <w:trHeight w:val="131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FF5967" w:rsidRPr="00FF5967" w:rsidTr="00B97391">
        <w:trPr>
          <w:trHeight w:val="38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Główne źródła finansowania przedsięwzięcia)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 xml:space="preserve"> (skąd pochodzić będą środki na rozruch i funkcjonowanie firmy np. środki prywatne, kredyt, dotacje, inwestorzy kapitałowi)</w:t>
            </w:r>
          </w:p>
        </w:tc>
      </w:tr>
      <w:tr w:rsidR="00FF5967" w:rsidRPr="00FF5967" w:rsidTr="00B97391">
        <w:trPr>
          <w:trHeight w:val="693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33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Cs/>
                <w:sz w:val="16"/>
                <w:szCs w:val="10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  <w:t>W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pływ planowanego przedsięwzięcia na środowisko naturalne:</w:t>
            </w:r>
          </w:p>
        </w:tc>
      </w:tr>
      <w:tr w:rsidR="00FF5967" w:rsidRPr="00FF5967" w:rsidTr="00B97391">
        <w:trPr>
          <w:trHeight w:val="36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Negatywny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Neutralny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Pozytywny</w:t>
            </w:r>
          </w:p>
        </w:tc>
      </w:tr>
      <w:tr w:rsidR="00FF5967" w:rsidRPr="00FF5967" w:rsidTr="00B97391">
        <w:trPr>
          <w:trHeight w:val="20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FF5967" w:rsidRPr="00FF5967" w:rsidTr="00B97391">
        <w:trPr>
          <w:trHeight w:val="11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4"/>
                <w:szCs w:val="18"/>
              </w:rPr>
              <w:lastRenderedPageBreak/>
              <w:t>W przypadku zaznaczenia pozytywnego wpływu na środowisko proszę o krótki opis w jakim zakresie:</w:t>
            </w:r>
          </w:p>
        </w:tc>
      </w:tr>
      <w:tr w:rsidR="00FF5967" w:rsidRPr="00FF5967" w:rsidTr="00B97391">
        <w:trPr>
          <w:trHeight w:val="13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trike/>
                <w:color w:val="FF0000"/>
                <w:sz w:val="16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379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 Czy wnioskodawca jest  zainteresowany podjęciem współpracy z innymi lokatorami w Inkubatorze Technologicznym?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:</w:t>
            </w:r>
          </w:p>
        </w:tc>
      </w:tr>
      <w:tr w:rsidR="00FF5967" w:rsidRPr="00FF5967" w:rsidTr="00B97391">
        <w:trPr>
          <w:trHeight w:val="40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Tak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</w:tr>
      <w:tr w:rsidR="00FF5967" w:rsidRPr="00FF5967" w:rsidTr="00B97391">
        <w:trPr>
          <w:trHeight w:val="40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4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Już współpracuje</w:t>
            </w: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262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4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Nie</w:t>
            </w: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11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b/>
                <w:sz w:val="4"/>
                <w:szCs w:val="4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4"/>
                <w:szCs w:val="18"/>
                <w:lang w:eastAsia="pl-PL"/>
              </w:rPr>
              <w:t>Uzasadnienie odpowiedzi (z kim i w jakim obszarze prowadzona jest/będzie współpraca):</w:t>
            </w:r>
          </w:p>
        </w:tc>
      </w:tr>
      <w:tr w:rsidR="00FF5967" w:rsidRPr="00FF5967" w:rsidTr="00B97391">
        <w:trPr>
          <w:trHeight w:val="638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0"/>
                <w:lang w:eastAsia="pl-PL"/>
              </w:rPr>
            </w:pPr>
          </w:p>
        </w:tc>
      </w:tr>
      <w:tr w:rsidR="00FF5967" w:rsidRPr="00FF5967" w:rsidTr="00B97391">
        <w:trPr>
          <w:trHeight w:val="34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Strategia rozwoju przedsięwzięcia w perspektywie 3 lat  od dnia wejścia do Inkubatora Technologicznego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5 zdań):</w:t>
            </w:r>
          </w:p>
        </w:tc>
      </w:tr>
      <w:tr w:rsidR="00FF5967" w:rsidRPr="00FF5967" w:rsidTr="00B97391">
        <w:trPr>
          <w:trHeight w:val="70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39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b/>
                <w:sz w:val="16"/>
                <w:szCs w:val="16"/>
                <w:lang w:val="x-none"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 xml:space="preserve"> Potencjalne możliwości zaangażowania firmy we współpracę z KPT i innymi podmiotami</w:t>
            </w:r>
          </w:p>
        </w:tc>
      </w:tr>
      <w:tr w:rsidR="00FF5967" w:rsidRPr="00FF5967" w:rsidTr="00B97391">
        <w:trPr>
          <w:trHeight w:val="291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Gotowość do dzielenia się wiedzą w ramach niewielkich szkoleń prowadzonych przez KPT/lokatorów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6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6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2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218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Gotowość do dzielenia się doświadczeniem biznesowym w ramach spotkań z młodymi lub potencjalnymi przedsiębiorcam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315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Gotowość do wymiany kontaktów i wsparcia biznesowego w ramach wydarzeń networkingowych KPT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63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Inne, proszę opisać jakie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034385" w:rsidRDefault="00034385" w:rsidP="008E23BE">
      <w:pPr>
        <w:pStyle w:val="Bezodstpw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157"/>
        <w:gridCol w:w="4101"/>
      </w:tblGrid>
      <w:tr w:rsidR="00034385" w:rsidRPr="00034385" w:rsidTr="009E65E1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385" w:rsidRPr="00034385" w:rsidRDefault="00034385" w:rsidP="00034385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Calibri Light" w:hAnsi="Calibri Light" w:cs="Arial"/>
                <w:b/>
                <w:kern w:val="28"/>
                <w:sz w:val="17"/>
                <w:szCs w:val="17"/>
              </w:rPr>
            </w:pPr>
            <w:r w:rsidRPr="00034385">
              <w:rPr>
                <w:rFonts w:ascii="Calibri Light" w:hAnsi="Calibri Light" w:cs="Arial"/>
                <w:b/>
                <w:kern w:val="28"/>
                <w:sz w:val="17"/>
                <w:szCs w:val="17"/>
              </w:rPr>
              <w:t>ZAPOTRZEBOWANIE – OCZEKIWANIA WOBEC INKUBATORA TECHNOLOGICZNEGO:</w:t>
            </w:r>
          </w:p>
        </w:tc>
      </w:tr>
      <w:tr w:rsidR="00034385" w:rsidRPr="00FF5967" w:rsidTr="009E65E1">
        <w:trPr>
          <w:trHeight w:val="2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385" w:rsidRPr="00FF5967" w:rsidRDefault="00034385" w:rsidP="009E65E1">
            <w:pPr>
              <w:keepNext/>
              <w:suppressAutoHyphens/>
              <w:spacing w:after="0" w:line="240" w:lineRule="auto"/>
              <w:ind w:left="360"/>
              <w:outlineLvl w:val="0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</w:p>
          <w:p w:rsidR="00034385" w:rsidRPr="00034385" w:rsidRDefault="00034385" w:rsidP="00034385">
            <w:pPr>
              <w:pStyle w:val="Akapitzlist"/>
              <w:keepNext/>
              <w:numPr>
                <w:ilvl w:val="1"/>
                <w:numId w:val="8"/>
              </w:numPr>
              <w:suppressAutoHyphens/>
              <w:outlineLvl w:val="0"/>
              <w:rPr>
                <w:rFonts w:ascii="Calibri Light" w:hAnsi="Calibri Light" w:cs="Arial"/>
                <w:sz w:val="16"/>
                <w:szCs w:val="16"/>
              </w:rPr>
            </w:pPr>
            <w:r w:rsidRPr="00034385">
              <w:rPr>
                <w:rFonts w:ascii="Calibri Light" w:hAnsi="Calibri Light" w:cs="Arial"/>
                <w:b/>
                <w:kern w:val="28"/>
                <w:sz w:val="16"/>
                <w:szCs w:val="18"/>
              </w:rPr>
              <w:t xml:space="preserve"> Wynajem powierzchni </w:t>
            </w:r>
            <w:r w:rsidRPr="00034385">
              <w:rPr>
                <w:rFonts w:ascii="Calibri Light" w:hAnsi="Calibri Light" w:cs="Arial"/>
                <w:i/>
                <w:kern w:val="28"/>
                <w:sz w:val="16"/>
                <w:szCs w:val="18"/>
              </w:rPr>
              <w:t>(proszę zaznaczyć wybrane opcje):</w:t>
            </w:r>
          </w:p>
        </w:tc>
      </w:tr>
      <w:tr w:rsidR="00034385" w:rsidRPr="00FF5967" w:rsidTr="009E65E1">
        <w:trPr>
          <w:trHeight w:val="143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kern w:val="28"/>
                <w:sz w:val="16"/>
                <w:szCs w:val="18"/>
                <w:lang w:eastAsia="pl-PL"/>
              </w:rPr>
              <w:t xml:space="preserve">Powierzchnia w budynku Inkubatora Technologicznego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owierzchnia biurow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FF5967" w:rsidTr="009E65E1">
        <w:trPr>
          <w:trHeight w:val="195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owierzchnia produkcyjno-laboratoryjn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FF5967" w:rsidTr="009E65E1">
        <w:trPr>
          <w:trHeight w:val="21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owierzchnia magazynow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FF5967" w:rsidTr="009E65E1">
        <w:trPr>
          <w:trHeight w:val="24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arking (ilość miejsc)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 </w:t>
            </w:r>
            <w:proofErr w:type="spellStart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>szt</w:t>
            </w:r>
            <w:proofErr w:type="spellEnd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>.</w:t>
            </w:r>
          </w:p>
        </w:tc>
      </w:tr>
    </w:tbl>
    <w:p w:rsidR="00034385" w:rsidRDefault="00034385" w:rsidP="008E23BE">
      <w:pPr>
        <w:pStyle w:val="Bezodstpw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3300"/>
        <w:gridCol w:w="2823"/>
      </w:tblGrid>
      <w:tr w:rsidR="008E23BE" w:rsidRPr="008E23BE" w:rsidTr="008E23BE">
        <w:trPr>
          <w:trHeight w:val="45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3BE" w:rsidRPr="00034385" w:rsidRDefault="008E23BE" w:rsidP="008E23BE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Times New Roman"/>
                <w:sz w:val="17"/>
                <w:szCs w:val="17"/>
                <w:lang w:eastAsia="pl-PL"/>
              </w:rPr>
            </w:pPr>
            <w:r w:rsidRPr="00034385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PLANOWANA DATA WEJŚCIA DO INKUBATORA TECHNOLOGICZNEGO:</w:t>
            </w:r>
          </w:p>
        </w:tc>
      </w:tr>
      <w:tr w:rsidR="008E23BE" w:rsidRPr="008E23BE" w:rsidTr="008E23BE">
        <w:trPr>
          <w:trHeight w:val="10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Dzień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Miesiąc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Rok</w:t>
            </w:r>
          </w:p>
        </w:tc>
      </w:tr>
      <w:tr w:rsidR="008E23BE" w:rsidRPr="008E23BE" w:rsidTr="008E23BE">
        <w:trPr>
          <w:trHeight w:val="10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8E23BE" w:rsidRPr="009B2ACF" w:rsidRDefault="008E23BE" w:rsidP="008E23BE">
      <w:pPr>
        <w:pStyle w:val="Bezodstpw"/>
        <w:rPr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811"/>
        <w:gridCol w:w="1588"/>
      </w:tblGrid>
      <w:tr w:rsidR="008E23BE" w:rsidRPr="008E23BE" w:rsidTr="008E23BE">
        <w:trPr>
          <w:trHeight w:val="45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1E3C28" w:rsidRDefault="008E23BE" w:rsidP="001E3C28">
            <w:pPr>
              <w:pStyle w:val="Akapitzlis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034385">
              <w:rPr>
                <w:rFonts w:ascii="Calibri Light" w:hAnsi="Calibri Light" w:cs="Arial"/>
                <w:b/>
                <w:sz w:val="17"/>
                <w:szCs w:val="17"/>
              </w:rPr>
              <w:t>WYKAZ DOKUMENTÓW ZGŁOSZENIOWYCH PODMIOTU UBIEGAJĄCEGO SIĘ O WEJŚCIE DO STREFY 1: IT</w:t>
            </w:r>
            <w:r w:rsidRPr="001E3C28">
              <w:rPr>
                <w:rFonts w:ascii="Calibri Light" w:hAnsi="Calibri Light" w:cs="Arial"/>
                <w:b/>
                <w:sz w:val="16"/>
                <w:szCs w:val="18"/>
              </w:rPr>
              <w:t xml:space="preserve"> </w:t>
            </w:r>
            <w:r w:rsidRPr="008E23BE">
              <w:rPr>
                <w:vertAlign w:val="superscript"/>
              </w:rPr>
              <w:footnoteReference w:id="4"/>
            </w:r>
          </w:p>
        </w:tc>
      </w:tr>
      <w:tr w:rsidR="008E23BE" w:rsidRPr="008E23BE" w:rsidTr="008E23BE">
        <w:trPr>
          <w:trHeight w:val="41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4"/>
                <w:szCs w:val="18"/>
              </w:rPr>
              <w:lastRenderedPageBreak/>
              <w:t xml:space="preserve">Podmiot wnioskując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ind w:left="176"/>
              <w:rPr>
                <w:rFonts w:ascii="Calibri Light" w:eastAsia="Times New Roman" w:hAnsi="Calibri Light" w:cs="Arial"/>
                <w:b/>
                <w:sz w:val="14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4"/>
                <w:szCs w:val="18"/>
              </w:rPr>
              <w:t xml:space="preserve">Nazwa dokumentu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4"/>
                <w:szCs w:val="18"/>
              </w:rPr>
              <w:t xml:space="preserve">Zaznaczyć znakiem „X” jeśli dotyczy </w:t>
            </w:r>
          </w:p>
        </w:tc>
      </w:tr>
      <w:tr w:rsidR="008E23BE" w:rsidRPr="008E23BE" w:rsidTr="008E23BE">
        <w:trPr>
          <w:trHeight w:val="49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POMYSŁY BIZNESOW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17"/>
              </w:numPr>
              <w:spacing w:after="0" w:line="360" w:lineRule="auto"/>
              <w:ind w:left="175" w:hanging="175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20"/>
                <w:lang w:eastAsia="pl-PL"/>
              </w:rPr>
              <w:t>Formularz Aplikacyjny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20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20"/>
                <w:lang w:eastAsia="pl-PL"/>
              </w:rPr>
              <w:t xml:space="preserve">– wersja papierowa w pliku Word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498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4"/>
                <w:szCs w:val="18"/>
              </w:rPr>
            </w:pPr>
          </w:p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PRZEDSIĘBIORSTWO -  działające do 3 la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Formularz Aplikacyjny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20"/>
                <w:lang w:eastAsia="pl-PL"/>
              </w:rPr>
              <w:t>– wersja papierowa i elektroniczna w pliku Word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114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i/>
                <w:sz w:val="10"/>
                <w:szCs w:val="16"/>
              </w:rPr>
            </w:pP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</w:rPr>
              <w:t xml:space="preserve">Załączniki: </w:t>
            </w:r>
          </w:p>
        </w:tc>
      </w:tr>
      <w:tr w:rsidR="008E23BE" w:rsidRPr="008E23BE" w:rsidTr="008E23BE">
        <w:trPr>
          <w:trHeight w:val="416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3"/>
              </w:numPr>
              <w:spacing w:after="0" w:line="240" w:lineRule="auto"/>
              <w:ind w:left="175" w:hanging="176"/>
              <w:jc w:val="both"/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Kwestionariusz badania statusu MŚP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29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3"/>
              </w:numPr>
              <w:spacing w:after="0" w:line="240" w:lineRule="auto"/>
              <w:ind w:left="175" w:hanging="176"/>
              <w:jc w:val="both"/>
              <w:rPr>
                <w:rFonts w:ascii="Calibri Light" w:eastAsia="Times New Roman" w:hAnsi="Calibri Light" w:cs="Arial"/>
                <w:b/>
                <w:i/>
                <w:strike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Kserokopie zaświadczeń o pomocy de minimis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– jeśli pomoc została udzielona w przeciągu ostatnich trzech lat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369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Formularz informacji przedstawianych przy ubieganiu się o pomoc de minimis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407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PRZEDSIĘBIORSTWO -  działające powyżej 3 la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1. Formularz Aplikacyjny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20"/>
                <w:lang w:eastAsia="pl-PL"/>
              </w:rPr>
              <w:t>– wersja papierowa i elektroniczna w pliku Word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40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</w:rPr>
              <w:t>Załączniki:</w:t>
            </w:r>
          </w:p>
        </w:tc>
      </w:tr>
      <w:tr w:rsidR="008E23BE" w:rsidRPr="008E23BE" w:rsidTr="008E23BE">
        <w:trPr>
          <w:trHeight w:val="40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- Kwestionariusz badania statusu MŚ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8E23BE" w:rsidRDefault="008E23BE" w:rsidP="00D255D0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D2981" w:rsidRPr="008E23BE" w:rsidTr="009E65E1"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981" w:rsidRPr="00034385" w:rsidRDefault="00BD2981" w:rsidP="009E65E1">
            <w:pPr>
              <w:pStyle w:val="Akapitzlist"/>
              <w:numPr>
                <w:ilvl w:val="0"/>
                <w:numId w:val="20"/>
              </w:numPr>
              <w:ind w:left="318" w:hanging="318"/>
              <w:rPr>
                <w:rFonts w:ascii="Calibri Light" w:hAnsi="Calibri Light"/>
                <w:sz w:val="17"/>
                <w:szCs w:val="17"/>
              </w:rPr>
            </w:pPr>
            <w:r w:rsidRPr="00034385">
              <w:rPr>
                <w:rFonts w:ascii="Calibri Light" w:hAnsi="Calibri Light" w:cs="Arial"/>
                <w:b/>
                <w:sz w:val="17"/>
                <w:szCs w:val="17"/>
              </w:rPr>
              <w:t>INFORMACJA O PRZETWARZANIU DANYCH OSOBOWYCH</w:t>
            </w:r>
          </w:p>
        </w:tc>
      </w:tr>
      <w:tr w:rsidR="00BD2981" w:rsidRPr="008E23BE" w:rsidTr="009E65E1">
        <w:trPr>
          <w:trHeight w:val="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1" w:rsidRPr="006454FB" w:rsidRDefault="00BD2981" w:rsidP="009E65E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W związku z realizacją wymogów Rozporządzenia Parlamentu Europejskiego i Rady (UE) 2016/679 z dnia 27 kwi</w:t>
            </w:r>
            <w:r>
              <w:rPr>
                <w:rFonts w:cstheme="minorHAnsi"/>
                <w:sz w:val="16"/>
                <w:szCs w:val="16"/>
              </w:rPr>
              <w:t xml:space="preserve">etnia 2016 r. w sprawie ochrony </w:t>
            </w:r>
            <w:r w:rsidRPr="006454FB">
              <w:rPr>
                <w:rFonts w:cstheme="minorHAnsi"/>
                <w:sz w:val="16"/>
                <w:szCs w:val="16"/>
              </w:rPr>
              <w:t>osób fizycznych w związku z przetwarzaniem danych osobowych i w sprawie swobodnego przepływu takich danych oraz uchylenia dyrektywy 95/46/WE (ogólne rozporządzenie o ochronie danych osobowych „RODO”) informujemy, że: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Administratorem Pani/a danych osobowych jest Kielecki Park Technologiczny, ul. Olszewskiego 6, 25-663 Kielce (dalej: KPT)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454FB">
              <w:rPr>
                <w:rFonts w:cstheme="minorHAnsi"/>
                <w:sz w:val="16"/>
                <w:szCs w:val="16"/>
              </w:rPr>
              <w:t xml:space="preserve">tel. 41 278 72 00, e-mail: </w:t>
            </w:r>
            <w:hyperlink r:id="rId8" w:history="1">
              <w:r w:rsidRPr="006454FB">
                <w:rPr>
                  <w:rFonts w:cstheme="minorHAnsi"/>
                  <w:sz w:val="16"/>
                  <w:szCs w:val="16"/>
                </w:rPr>
                <w:t>biuro@technopark.kielce.pl</w:t>
              </w:r>
            </w:hyperlink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Kontakt z Inspektorem Ochrony Danych możliwy jest pod e-mail: iod@technopark.kielce.pl lub listownie pod adresem KPT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Pani/a dane osobowe będą przetwarzane w celach związanych z działaniami podejmowanym przed zawarciem umowy, </w:t>
            </w:r>
            <w:r w:rsidRPr="006454FB">
              <w:rPr>
                <w:rFonts w:cstheme="minorHAnsi"/>
                <w:sz w:val="16"/>
                <w:szCs w:val="16"/>
              </w:rPr>
              <w:br/>
              <w:t>na podstawie art. 6 ust. 1 lit b. RODO, a po jej zakończeniu w związku z dochodzeniem/obroną roszczeń (art. 6 ust. 1 lit. f, art. 9 ust. 2 lit. f RODO), jako uzasadniony interes administratora danych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Pani/a dane osobowe mogą być przekazane wyłącznie podmiotom, które uprawnione są do ich otrzymania przepisami prawa, </w:t>
            </w:r>
            <w:r w:rsidRPr="006454FB">
              <w:rPr>
                <w:rFonts w:cstheme="minorHAnsi"/>
                <w:sz w:val="16"/>
                <w:szCs w:val="16"/>
              </w:rPr>
              <w:br/>
              <w:t xml:space="preserve">jak również do podmiotów prowadzących działalność nadzorczą lub kontrolną wobec Kieleckiego Parku Technologicznego. </w:t>
            </w:r>
          </w:p>
          <w:p w:rsidR="00BD2981" w:rsidRPr="006454FB" w:rsidRDefault="00BD2981" w:rsidP="009E65E1">
            <w:pPr>
              <w:suppressAutoHyphens/>
              <w:spacing w:after="0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Ponadto mogą być one ujawnione podmiotom, z którymi KPT zawarł umowę na świadczenie usług (np. hostingowych, IT, doradczych, szkoleniowych, obsługi prawnej) wykorzystywanych przy ich przetwarzaniu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Dane osobowe będą przechowywane przez okres trwania naboru (czas na składanie i rozpatrzenie aplikacji), a następnie przez okres wymagany przepisami prawa (prawa podatkowego, dotyczącego ochrony roszczeń) czy wynikający z instrukcji kancelaryjnej, która określa okresy przechowywania dokumentacji.</w:t>
            </w:r>
          </w:p>
          <w:p w:rsidR="00BD2981" w:rsidRPr="006454FB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54FB">
              <w:rPr>
                <w:rFonts w:asciiTheme="minorHAnsi" w:hAnsiTheme="minorHAnsi" w:cstheme="minorHAnsi"/>
                <w:sz w:val="16"/>
                <w:szCs w:val="16"/>
              </w:rPr>
              <w:t>Przysługuje Pani/u prawo dostępu do swoich danych, ich sprostowania, prawo do uzyskania kopii danych, ograniczenia przetwarzania, prawo do ich usunięcia po okresie wynikającym z przepisów prawa oraz prawo do wniesienia sprzeciwu wobec przetwarzania danych (w zakresie związanym z przetwarzaniem na podstawie z prawnie uzasadnionego interesu administratora tj. obroną roszczeń (w pozostałym zakresie prawo do sprzeciwu nie obowiązuje)).</w:t>
            </w:r>
          </w:p>
          <w:p w:rsidR="00BD2981" w:rsidRPr="006454FB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54FB">
              <w:rPr>
                <w:rFonts w:asciiTheme="minorHAnsi" w:hAnsiTheme="minorHAnsi" w:cstheme="minorHAnsi"/>
                <w:sz w:val="16"/>
                <w:szCs w:val="16"/>
              </w:rPr>
              <w:t xml:space="preserve">Mamy nadzieję, że nie będzie to konieczne, ale jeśli uważa Pani/Pan, że dane przetwarzane są niezgodnie z prawem przysługuje Pani/u prawo wniesienia skargi do Urzędu Ochrony Danych Osobowych (ul. Stawki 2, 00 - 193 Warszawa). </w:t>
            </w:r>
          </w:p>
          <w:p w:rsidR="00BD2981" w:rsidRPr="006454FB" w:rsidRDefault="00BD2981" w:rsidP="009E65E1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54FB">
              <w:rPr>
                <w:rFonts w:asciiTheme="minorHAnsi" w:hAnsiTheme="minorHAnsi" w:cstheme="minorHAnsi"/>
                <w:sz w:val="16"/>
                <w:szCs w:val="16"/>
              </w:rPr>
              <w:t>Zachęcamy jednak przed podjęciem takiej decyzji do kontaktu z naszym IOD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Podanie przez Panią/Pana danych osobowych w zakresie niezbędnym do rozpatrzenia formularza aplikacyjnego jest obowiązkowe. Ich nie podanie skutkować będzie brakiem możliwości rozpatrzenia formularza aplikacyjnego. 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Pani/a dane nie będą podlegały profilowaniu.</w:t>
            </w:r>
          </w:p>
        </w:tc>
      </w:tr>
    </w:tbl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P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P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  <w:bookmarkStart w:id="2" w:name="_GoBack"/>
      <w:bookmarkEnd w:id="2"/>
    </w:p>
    <w:p w:rsidR="008F6056" w:rsidRPr="00B40DB4" w:rsidRDefault="008F6056" w:rsidP="00C70DA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7"/>
          <w:szCs w:val="17"/>
          <w:u w:val="single"/>
          <w:lang w:eastAsia="pl-PL"/>
        </w:rPr>
      </w:pPr>
      <w:r w:rsidRPr="00B40DB4">
        <w:rPr>
          <w:rFonts w:asciiTheme="majorHAnsi" w:hAnsiTheme="majorHAnsi" w:cstheme="majorHAnsi"/>
          <w:b/>
          <w:i/>
          <w:sz w:val="17"/>
          <w:szCs w:val="17"/>
          <w:u w:val="single"/>
        </w:rPr>
        <w:t>Oświadczam, że dane zawarte w niniejszym formularzu są zgodne z prawdą</w:t>
      </w:r>
      <w:r w:rsidRPr="00B40DB4">
        <w:rPr>
          <w:rFonts w:asciiTheme="majorHAnsi" w:eastAsia="Times New Roman" w:hAnsiTheme="majorHAnsi" w:cstheme="majorHAnsi"/>
          <w:b/>
          <w:i/>
          <w:sz w:val="17"/>
          <w:szCs w:val="17"/>
          <w:u w:val="single"/>
          <w:lang w:eastAsia="pl-PL"/>
        </w:rPr>
        <w:t xml:space="preserve"> o</w:t>
      </w:r>
      <w:r w:rsidRPr="00B40DB4">
        <w:rPr>
          <w:rFonts w:asciiTheme="majorHAnsi" w:hAnsiTheme="majorHAnsi" w:cstheme="majorHAnsi"/>
          <w:b/>
          <w:i/>
          <w:sz w:val="17"/>
          <w:szCs w:val="17"/>
          <w:u w:val="single"/>
        </w:rPr>
        <w:t xml:space="preserve">raz że zapoznałem się z Regulaminem </w:t>
      </w:r>
      <w:r w:rsidRPr="00B40DB4">
        <w:rPr>
          <w:rFonts w:asciiTheme="majorHAnsi" w:eastAsia="Times New Roman" w:hAnsiTheme="majorHAnsi" w:cstheme="majorHAnsi"/>
          <w:b/>
          <w:i/>
          <w:sz w:val="17"/>
          <w:szCs w:val="17"/>
          <w:u w:val="single"/>
          <w:lang w:eastAsia="pl-PL"/>
        </w:rPr>
        <w:t xml:space="preserve">naboru i funkcjonowania Strefa 1 Inkubatorów Technologicznych Kieleckiego Parku Technologicznego, jak również z </w:t>
      </w:r>
      <w:r w:rsidRPr="00B40DB4">
        <w:rPr>
          <w:rFonts w:asciiTheme="majorHAnsi" w:hAnsiTheme="majorHAnsi" w:cstheme="majorHAnsi"/>
          <w:b/>
          <w:i/>
          <w:sz w:val="17"/>
          <w:szCs w:val="17"/>
          <w:u w:val="single"/>
        </w:rPr>
        <w:t>warunkami najmu określonymi we wzorze umowy, a w przypadku pozytywnego rozpatrzenia wniosku aplikacyjnego zobowiązuje się do podpisania umowy najmu w terminie określonym przez Wynajmującego.</w:t>
      </w:r>
    </w:p>
    <w:p w:rsidR="00CC0BB2" w:rsidRPr="00EF1C46" w:rsidRDefault="00CC0BB2" w:rsidP="00CC0BB2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</w:p>
    <w:tbl>
      <w:tblPr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3543"/>
        <w:gridCol w:w="873"/>
        <w:gridCol w:w="2131"/>
      </w:tblGrid>
      <w:tr w:rsidR="008E23BE" w:rsidRPr="008E23BE" w:rsidTr="00363FDD">
        <w:trPr>
          <w:cantSplit/>
          <w:trHeight w:val="1201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Default="008E23BE" w:rsidP="00EF1C4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lastRenderedPageBreak/>
              <w:t>Podpis osoby/osób upoważnio</w:t>
            </w:r>
            <w:r w:rsidR="00EF1C46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nej do reprezentowania podmiotu</w:t>
            </w:r>
          </w:p>
          <w:p w:rsidR="00EF1C46" w:rsidRPr="008E23BE" w:rsidRDefault="00EF1C46" w:rsidP="00EF1C4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(czytelny podpis Wnioskodawc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3BE" w:rsidRPr="008E23BE" w:rsidRDefault="008E23BE" w:rsidP="008E23BE">
            <w:pPr>
              <w:spacing w:before="240"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  <w:p w:rsidR="008E23BE" w:rsidRPr="008E23BE" w:rsidRDefault="008E23BE" w:rsidP="008E23BE">
            <w:pPr>
              <w:spacing w:before="240"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Data: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ab/>
            </w:r>
            <w:bookmarkStart w:id="3" w:name="Text44"/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fldChar w:fldCharType="end"/>
            </w:r>
            <w:bookmarkEnd w:id="3"/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           </w:t>
            </w:r>
          </w:p>
        </w:tc>
      </w:tr>
    </w:tbl>
    <w:p w:rsidR="00CC0BB2" w:rsidRDefault="00CC0BB2" w:rsidP="008E23BE">
      <w:pPr>
        <w:pStyle w:val="Bezodstpw"/>
      </w:pPr>
    </w:p>
    <w:p w:rsidR="00EF1C46" w:rsidRDefault="00EF1C46" w:rsidP="00EF1C46">
      <w:pPr>
        <w:pStyle w:val="Bezodstpw"/>
        <w:rPr>
          <w:sz w:val="18"/>
          <w:szCs w:val="18"/>
        </w:rPr>
      </w:pPr>
    </w:p>
    <w:p w:rsidR="00EF1C46" w:rsidRDefault="00EF1C46" w:rsidP="00EF1C46">
      <w:pPr>
        <w:pStyle w:val="Bezodstpw"/>
        <w:rPr>
          <w:sz w:val="18"/>
          <w:szCs w:val="18"/>
        </w:rPr>
      </w:pPr>
    </w:p>
    <w:p w:rsidR="008A1D73" w:rsidRDefault="008A1D73" w:rsidP="00EF1C46">
      <w:pPr>
        <w:pStyle w:val="Bezodstpw"/>
        <w:rPr>
          <w:sz w:val="18"/>
          <w:szCs w:val="18"/>
        </w:rPr>
      </w:pPr>
    </w:p>
    <w:p w:rsidR="00363FDD" w:rsidRDefault="00363FDD" w:rsidP="00EF1C46">
      <w:pPr>
        <w:pStyle w:val="Bezodstpw"/>
        <w:rPr>
          <w:sz w:val="18"/>
          <w:szCs w:val="18"/>
        </w:rPr>
      </w:pPr>
    </w:p>
    <w:p w:rsidR="00363FDD" w:rsidRDefault="00363FDD" w:rsidP="00EF1C46">
      <w:pPr>
        <w:pStyle w:val="Bezodstpw"/>
        <w:rPr>
          <w:sz w:val="18"/>
          <w:szCs w:val="18"/>
        </w:rPr>
      </w:pPr>
    </w:p>
    <w:p w:rsidR="008A1D73" w:rsidRDefault="00363FDD" w:rsidP="00EF1C46">
      <w:pPr>
        <w:pStyle w:val="Bezodstpw"/>
        <w:rPr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AACFC" wp14:editId="1D7B0C8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5151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1546B" id="Łącznik prosty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pt" to="51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D150F" wp14:editId="637DB7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0F97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8A1D73" w:rsidRDefault="008A1D73" w:rsidP="008A1D73">
      <w:pPr>
        <w:jc w:val="center"/>
        <w:rPr>
          <w:rFonts w:cstheme="minorHAnsi"/>
          <w:b/>
          <w:bCs/>
          <w:i/>
          <w:iCs/>
          <w:sz w:val="20"/>
        </w:rPr>
      </w:pPr>
      <w:r w:rsidRPr="005028ED">
        <w:rPr>
          <w:rFonts w:cstheme="minorHAnsi"/>
          <w:b/>
          <w:bCs/>
          <w:i/>
          <w:iCs/>
          <w:sz w:val="20"/>
        </w:rPr>
        <w:t xml:space="preserve">WERYFIKACJA </w:t>
      </w:r>
      <w:r>
        <w:rPr>
          <w:rFonts w:cstheme="minorHAnsi"/>
          <w:b/>
          <w:bCs/>
          <w:i/>
          <w:iCs/>
          <w:sz w:val="20"/>
        </w:rPr>
        <w:t>FORMULARZA PRZEZ KIELECKI PARK TECHNOLOGICZY</w:t>
      </w:r>
    </w:p>
    <w:p w:rsidR="008A1D73" w:rsidRPr="00C851EA" w:rsidRDefault="008A1D73" w:rsidP="008A1D73">
      <w:pPr>
        <w:jc w:val="center"/>
        <w:rPr>
          <w:rFonts w:cstheme="minorHAnsi"/>
          <w:b/>
          <w:bCs/>
          <w:i/>
          <w:iCs/>
          <w:sz w:val="2"/>
          <w:szCs w:val="2"/>
        </w:rPr>
      </w:pPr>
    </w:p>
    <w:p w:rsidR="008E23BE" w:rsidRPr="001E3C28" w:rsidRDefault="008E23BE" w:rsidP="001E3C28">
      <w:pPr>
        <w:pStyle w:val="Akapitzlist"/>
        <w:numPr>
          <w:ilvl w:val="0"/>
          <w:numId w:val="19"/>
        </w:numPr>
        <w:ind w:left="284" w:hanging="284"/>
        <w:rPr>
          <w:rFonts w:ascii="Calibri Light" w:hAnsi="Calibri Light" w:cs="Arial"/>
          <w:b/>
          <w:sz w:val="20"/>
        </w:rPr>
      </w:pPr>
      <w:r w:rsidRPr="001E3C28">
        <w:rPr>
          <w:rFonts w:ascii="Calibri Light" w:hAnsi="Calibri Light" w:cs="Arial"/>
          <w:b/>
          <w:sz w:val="20"/>
        </w:rPr>
        <w:t xml:space="preserve">WYPEŁNIA OCENIAJĄCY – ocena formalna wniosku: </w:t>
      </w:r>
    </w:p>
    <w:p w:rsidR="008E23BE" w:rsidRPr="00147C39" w:rsidRDefault="008E23BE" w:rsidP="008E23BE">
      <w:pPr>
        <w:spacing w:after="0" w:line="240" w:lineRule="auto"/>
        <w:ind w:left="720"/>
        <w:rPr>
          <w:rFonts w:ascii="Calibri Light" w:hAnsi="Calibri Light" w:cs="Arial"/>
          <w:b/>
          <w:sz w:val="10"/>
          <w:szCs w:val="10"/>
        </w:rPr>
      </w:pPr>
      <w:r w:rsidRPr="00C53692">
        <w:rPr>
          <w:rFonts w:ascii="Calibri Light" w:hAnsi="Calibri Light" w:cs="Arial"/>
          <w:b/>
          <w:sz w:val="16"/>
          <w:szCs w:val="16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8E23BE" w:rsidRPr="008E23BE" w:rsidTr="009B2ACF">
        <w:trPr>
          <w:trHeight w:val="337"/>
        </w:trPr>
        <w:tc>
          <w:tcPr>
            <w:tcW w:w="9493" w:type="dxa"/>
            <w:shd w:val="clear" w:color="auto" w:fill="D9D9D9"/>
            <w:vAlign w:val="center"/>
          </w:tcPr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 xml:space="preserve">Oceniający </w:t>
            </w:r>
          </w:p>
        </w:tc>
      </w:tr>
      <w:tr w:rsidR="008E23BE" w:rsidRPr="008E23BE" w:rsidTr="009B2ACF">
        <w:trPr>
          <w:trHeight w:val="112"/>
        </w:trPr>
        <w:tc>
          <w:tcPr>
            <w:tcW w:w="9493" w:type="dxa"/>
          </w:tcPr>
          <w:p w:rsidR="008E23BE" w:rsidRPr="008E23BE" w:rsidRDefault="008E23BE" w:rsidP="008E23BE">
            <w:pPr>
              <w:spacing w:before="60" w:after="6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>Karta oceny formalnej jest wypełniana przez oceniającego formalnie pracownika Kieleckiego Parku Technologicznego. Oceniający podpisuje deklarację poufności.</w:t>
            </w:r>
          </w:p>
        </w:tc>
      </w:tr>
      <w:tr w:rsidR="008E23BE" w:rsidRPr="008E23BE" w:rsidTr="009B2ACF">
        <w:trPr>
          <w:trHeight w:val="112"/>
        </w:trPr>
        <w:tc>
          <w:tcPr>
            <w:tcW w:w="9493" w:type="dxa"/>
          </w:tcPr>
          <w:p w:rsidR="008E23BE" w:rsidRPr="008E23BE" w:rsidRDefault="008E23BE" w:rsidP="008E23BE">
            <w:pPr>
              <w:spacing w:after="60" w:line="240" w:lineRule="auto"/>
              <w:jc w:val="both"/>
              <w:outlineLvl w:val="4"/>
              <w:rPr>
                <w:rFonts w:ascii="Calibri Light" w:eastAsia="Times New Roman" w:hAnsi="Calibri Light" w:cs="Arial"/>
                <w:b/>
                <w:bCs/>
                <w:i/>
                <w:iCs/>
                <w:kern w:val="24"/>
                <w:sz w:val="2"/>
                <w:szCs w:val="16"/>
                <w:lang w:eastAsia="pl-PL"/>
              </w:rPr>
            </w:pPr>
          </w:p>
          <w:p w:rsidR="008E23BE" w:rsidRPr="008E23BE" w:rsidRDefault="008E23BE" w:rsidP="008E23BE">
            <w:pPr>
              <w:spacing w:after="0" w:line="240" w:lineRule="auto"/>
              <w:ind w:left="3261"/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  <w:t>.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7286"/>
              <w:gridCol w:w="710"/>
              <w:gridCol w:w="712"/>
            </w:tblGrid>
            <w:tr w:rsidR="008E23BE" w:rsidRPr="008E23BE" w:rsidTr="009B2ACF">
              <w:trPr>
                <w:trHeight w:val="445"/>
              </w:trPr>
              <w:tc>
                <w:tcPr>
                  <w:tcW w:w="9238" w:type="dxa"/>
                  <w:gridSpan w:val="4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DECYZJA W SPRAWIE POPRAWNOŚCI FORMALNEJ WNIOSKU</w:t>
                  </w:r>
                </w:p>
              </w:tc>
            </w:tr>
            <w:tr w:rsidR="008E23BE" w:rsidRPr="008E23BE" w:rsidTr="009B2ACF">
              <w:trPr>
                <w:trHeight w:val="375"/>
              </w:trPr>
              <w:tc>
                <w:tcPr>
                  <w:tcW w:w="530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L.p.</w:t>
                  </w:r>
                </w:p>
              </w:tc>
              <w:tc>
                <w:tcPr>
                  <w:tcW w:w="7286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before="120" w:after="0" w:line="36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PYTANIE</w:t>
                  </w:r>
                </w:p>
              </w:tc>
              <w:tc>
                <w:tcPr>
                  <w:tcW w:w="710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before="120" w:after="0" w:line="36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711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before="120" w:after="0" w:line="36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8E23BE" w:rsidRPr="008E23BE" w:rsidTr="009B2ACF">
              <w:trPr>
                <w:trHeight w:val="591"/>
              </w:trPr>
              <w:tc>
                <w:tcPr>
                  <w:tcW w:w="53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7286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Czy aplikacja spełnia wszystkie ogólne kryteria formalne oraz dostępu weryfikowane na etapie oceny formalnej i może zostać przekazany do oceny merytorycznej?</w:t>
                  </w:r>
                </w:p>
              </w:tc>
              <w:tc>
                <w:tcPr>
                  <w:tcW w:w="71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E23BE" w:rsidRPr="008E23BE" w:rsidTr="009B2ACF">
              <w:trPr>
                <w:trHeight w:val="486"/>
              </w:trPr>
              <w:tc>
                <w:tcPr>
                  <w:tcW w:w="53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7286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Czy wniosek zostaje skierowany do uzupełnienia i/lub korekty?</w:t>
                  </w:r>
                </w:p>
              </w:tc>
              <w:tc>
                <w:tcPr>
                  <w:tcW w:w="71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</w:pPr>
          </w:p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</w:pPr>
          </w:p>
          <w:p w:rsidR="008E23BE" w:rsidRPr="008E23BE" w:rsidRDefault="008E23BE" w:rsidP="008E23BE">
            <w:pPr>
              <w:spacing w:after="60" w:line="240" w:lineRule="auto"/>
              <w:jc w:val="both"/>
              <w:outlineLvl w:val="4"/>
              <w:rPr>
                <w:rFonts w:ascii="Calibri Light" w:eastAsia="Times New Roman" w:hAnsi="Calibri Light" w:cs="Arial"/>
                <w:b/>
                <w:bCs/>
                <w:i/>
                <w:iCs/>
                <w:kern w:val="24"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bCs/>
                <w:i/>
                <w:iCs/>
                <w:kern w:val="24"/>
                <w:sz w:val="16"/>
                <w:szCs w:val="16"/>
                <w:lang w:eastAsia="pl-PL"/>
              </w:rPr>
              <w:t>Deklaracja poufności</w:t>
            </w:r>
          </w:p>
          <w:p w:rsidR="008E23BE" w:rsidRPr="008E23BE" w:rsidRDefault="008E23BE" w:rsidP="008E23BE">
            <w:pPr>
              <w:spacing w:after="6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tbl>
            <w:tblPr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5830"/>
            </w:tblGrid>
            <w:tr w:rsidR="008E23BE" w:rsidRPr="008E23BE" w:rsidTr="009B2ACF">
              <w:trPr>
                <w:trHeight w:val="365"/>
              </w:trPr>
              <w:tc>
                <w:tcPr>
                  <w:tcW w:w="3407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Imię i nazwisko oceniającego</w:t>
                  </w:r>
                </w:p>
              </w:tc>
              <w:tc>
                <w:tcPr>
                  <w:tcW w:w="5830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  <w:tr w:rsidR="008E23BE" w:rsidRPr="008E23BE" w:rsidTr="009B2ACF">
              <w:trPr>
                <w:trHeight w:val="348"/>
              </w:trPr>
              <w:tc>
                <w:tcPr>
                  <w:tcW w:w="3407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 xml:space="preserve">Data </w:t>
                  </w:r>
                </w:p>
              </w:tc>
              <w:tc>
                <w:tcPr>
                  <w:tcW w:w="5830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  <w:tr w:rsidR="008E23BE" w:rsidRPr="008E23BE" w:rsidTr="009B2ACF">
              <w:trPr>
                <w:trHeight w:val="365"/>
              </w:trPr>
              <w:tc>
                <w:tcPr>
                  <w:tcW w:w="3407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 xml:space="preserve">Podpis </w:t>
                  </w:r>
                </w:p>
              </w:tc>
              <w:tc>
                <w:tcPr>
                  <w:tcW w:w="5830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</w:tbl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8"/>
                <w:szCs w:val="16"/>
                <w:vertAlign w:val="superscript"/>
                <w:lang w:eastAsia="pl-PL"/>
              </w:rPr>
            </w:pPr>
          </w:p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2"/>
                <w:szCs w:val="16"/>
                <w:vertAlign w:val="superscript"/>
                <w:lang w:eastAsia="pl-PL"/>
              </w:rPr>
            </w:pPr>
          </w:p>
        </w:tc>
      </w:tr>
    </w:tbl>
    <w:p w:rsidR="008E23BE" w:rsidRPr="008E23BE" w:rsidRDefault="008E23BE" w:rsidP="008E23BE">
      <w:pPr>
        <w:tabs>
          <w:tab w:val="left" w:pos="930"/>
        </w:tabs>
      </w:pPr>
    </w:p>
    <w:sectPr w:rsidR="008E23BE" w:rsidRPr="008E23BE" w:rsidSect="00C23613">
      <w:headerReference w:type="even" r:id="rId9"/>
      <w:footerReference w:type="default" r:id="rId10"/>
      <w:headerReference w:type="first" r:id="rId11"/>
      <w:pgSz w:w="11906" w:h="16838"/>
      <w:pgMar w:top="709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E1" w:rsidRDefault="009E65E1" w:rsidP="00013907">
      <w:pPr>
        <w:spacing w:after="0" w:line="240" w:lineRule="auto"/>
      </w:pPr>
      <w:r>
        <w:separator/>
      </w:r>
    </w:p>
  </w:endnote>
  <w:endnote w:type="continuationSeparator" w:id="0">
    <w:p w:rsidR="009E65E1" w:rsidRDefault="009E65E1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Segoe Script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1" w:rsidRPr="00D72742" w:rsidRDefault="009E65E1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0F14E4">
      <w:rPr>
        <w:b/>
        <w:bCs/>
        <w:noProof/>
        <w:color w:val="C62D54"/>
        <w:sz w:val="16"/>
        <w:szCs w:val="16"/>
      </w:rPr>
      <w:t>5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0F14E4">
      <w:rPr>
        <w:b/>
        <w:bCs/>
        <w:noProof/>
        <w:color w:val="C62D54"/>
        <w:sz w:val="16"/>
        <w:szCs w:val="16"/>
      </w:rPr>
      <w:t>5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E1" w:rsidRDefault="009E65E1" w:rsidP="00013907">
      <w:pPr>
        <w:spacing w:after="0" w:line="240" w:lineRule="auto"/>
      </w:pPr>
      <w:r>
        <w:separator/>
      </w:r>
    </w:p>
  </w:footnote>
  <w:footnote w:type="continuationSeparator" w:id="0">
    <w:p w:rsidR="009E65E1" w:rsidRDefault="009E65E1" w:rsidP="00013907">
      <w:pPr>
        <w:spacing w:after="0" w:line="240" w:lineRule="auto"/>
      </w:pPr>
      <w:r>
        <w:continuationSeparator/>
      </w:r>
    </w:p>
  </w:footnote>
  <w:footnote w:id="1">
    <w:p w:rsidR="009E65E1" w:rsidRPr="00966A57" w:rsidRDefault="009E65E1" w:rsidP="00FF5967">
      <w:pPr>
        <w:pStyle w:val="Tekstprzypisudolnego"/>
        <w:jc w:val="both"/>
        <w:rPr>
          <w:rFonts w:ascii="Arial" w:hAnsi="Arial" w:cs="Arial"/>
          <w:color w:val="FF0000"/>
          <w:sz w:val="2"/>
          <w:szCs w:val="2"/>
        </w:rPr>
      </w:pPr>
    </w:p>
    <w:p w:rsidR="009E65E1" w:rsidRPr="00561091" w:rsidRDefault="009E65E1" w:rsidP="00FF5967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8A239A">
        <w:rPr>
          <w:rStyle w:val="Odwoanieprzypisudolnego"/>
          <w:rFonts w:ascii="Arial" w:hAnsi="Arial" w:cs="Arial"/>
          <w:sz w:val="13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Nie dłużej niż 3 lata, okres liczony od daty rejestracji działalność gospodarczej wynikającej z odpowiednich dokumentów  rejestracyjnych  bądź datę pierwszego rozliczenia z urzędem skarbowym w zależności od tego która z tych dat jest późniejsza/korzystniejsza dla przedsiębiorcy</w:t>
      </w:r>
    </w:p>
  </w:footnote>
  <w:footnote w:id="2">
    <w:p w:rsidR="009E65E1" w:rsidRPr="00095DBD" w:rsidRDefault="009E65E1" w:rsidP="00FF5967">
      <w:pPr>
        <w:pStyle w:val="Tekstprzypisudolnego"/>
        <w:rPr>
          <w:rFonts w:ascii="Arial" w:hAnsi="Arial" w:cs="Arial"/>
          <w:sz w:val="15"/>
          <w:szCs w:val="15"/>
        </w:rPr>
      </w:pPr>
      <w:r w:rsidRPr="00561091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Powielić tabelę w przypadku kilku osób decyzyjnych</w:t>
      </w:r>
      <w:r w:rsidRPr="00095DBD">
        <w:rPr>
          <w:rFonts w:ascii="Arial" w:hAnsi="Arial" w:cs="Arial"/>
          <w:sz w:val="15"/>
          <w:szCs w:val="15"/>
        </w:rPr>
        <w:t xml:space="preserve"> </w:t>
      </w:r>
    </w:p>
  </w:footnote>
  <w:footnote w:id="3">
    <w:p w:rsidR="009E65E1" w:rsidRPr="00CB757E" w:rsidRDefault="009E65E1" w:rsidP="00FF5967">
      <w:pPr>
        <w:pStyle w:val="Tekstprzypisudolnego"/>
        <w:rPr>
          <w:rFonts w:ascii="Arial" w:hAnsi="Arial" w:cs="Arial"/>
          <w:sz w:val="15"/>
          <w:szCs w:val="15"/>
          <w:lang w:val="pl-PL"/>
        </w:rPr>
      </w:pPr>
      <w:r w:rsidRPr="00095DBD">
        <w:rPr>
          <w:rStyle w:val="Odwoanieprzypisudolnego"/>
          <w:rFonts w:ascii="Arial" w:hAnsi="Arial" w:cs="Arial"/>
          <w:sz w:val="15"/>
          <w:szCs w:val="15"/>
        </w:rPr>
        <w:footnoteRef/>
      </w:r>
      <w:r>
        <w:rPr>
          <w:rFonts w:ascii="Arial" w:hAnsi="Arial" w:cs="Arial"/>
          <w:sz w:val="15"/>
          <w:szCs w:val="15"/>
        </w:rPr>
        <w:t xml:space="preserve"> </w:t>
      </w:r>
      <w:r w:rsidRPr="00095DBD">
        <w:rPr>
          <w:rFonts w:ascii="Arial" w:hAnsi="Arial" w:cs="Arial"/>
          <w:sz w:val="15"/>
          <w:szCs w:val="15"/>
        </w:rPr>
        <w:t xml:space="preserve">Na podstawie Załącznika nr </w:t>
      </w:r>
      <w:r>
        <w:rPr>
          <w:rFonts w:ascii="Arial" w:hAnsi="Arial" w:cs="Arial"/>
          <w:sz w:val="15"/>
          <w:szCs w:val="15"/>
          <w:lang w:val="pl-PL"/>
        </w:rPr>
        <w:t xml:space="preserve">5 </w:t>
      </w:r>
      <w:r w:rsidRPr="00DC1B85">
        <w:rPr>
          <w:rFonts w:ascii="Arial" w:hAnsi="Arial" w:cs="Arial"/>
          <w:sz w:val="15"/>
          <w:szCs w:val="15"/>
          <w:lang w:val="pl-PL"/>
        </w:rPr>
        <w:t>do Regu</w:t>
      </w:r>
      <w:r>
        <w:rPr>
          <w:rFonts w:ascii="Arial" w:hAnsi="Arial" w:cs="Arial"/>
          <w:sz w:val="15"/>
          <w:szCs w:val="15"/>
          <w:lang w:val="pl-PL"/>
        </w:rPr>
        <w:t xml:space="preserve">laminu naboru i funkcjonowania, </w:t>
      </w:r>
      <w:r w:rsidRPr="00DC1B85">
        <w:rPr>
          <w:rFonts w:ascii="Arial" w:hAnsi="Arial" w:cs="Arial"/>
          <w:sz w:val="15"/>
          <w:szCs w:val="15"/>
          <w:lang w:val="pl-PL"/>
        </w:rPr>
        <w:t xml:space="preserve">Strefa </w:t>
      </w:r>
      <w:r>
        <w:rPr>
          <w:rFonts w:ascii="Arial" w:hAnsi="Arial" w:cs="Arial"/>
          <w:sz w:val="15"/>
          <w:szCs w:val="15"/>
          <w:lang w:val="pl-PL"/>
        </w:rPr>
        <w:t xml:space="preserve">1: Inkubatorów Technologicznych </w:t>
      </w:r>
      <w:r w:rsidRPr="00DC1B85">
        <w:rPr>
          <w:rFonts w:ascii="Arial" w:hAnsi="Arial" w:cs="Arial"/>
          <w:sz w:val="15"/>
          <w:szCs w:val="15"/>
          <w:lang w:val="pl-PL"/>
        </w:rPr>
        <w:t>Kieleckiego Parku Technologicznego</w:t>
      </w:r>
      <w:r>
        <w:rPr>
          <w:rFonts w:ascii="Arial" w:hAnsi="Arial" w:cs="Arial"/>
          <w:sz w:val="15"/>
          <w:szCs w:val="15"/>
          <w:lang w:val="pl-PL"/>
        </w:rPr>
        <w:t xml:space="preserve"> -  </w:t>
      </w:r>
      <w:r w:rsidRPr="00095DBD">
        <w:rPr>
          <w:rFonts w:ascii="Arial" w:hAnsi="Arial" w:cs="Arial"/>
          <w:sz w:val="15"/>
          <w:szCs w:val="15"/>
        </w:rPr>
        <w:t>Kwestionariusz statusu MSP</w:t>
      </w:r>
    </w:p>
  </w:footnote>
  <w:footnote w:id="4">
    <w:p w:rsidR="009E65E1" w:rsidRDefault="009E65E1" w:rsidP="008E23BE">
      <w:pPr>
        <w:pStyle w:val="Tekstprzypisudolnego"/>
      </w:pPr>
      <w:r>
        <w:rPr>
          <w:rStyle w:val="Odwoanieprzypisudolnego"/>
        </w:rPr>
        <w:footnoteRef/>
      </w:r>
      <w:r w:rsidRPr="00F72F25">
        <w:rPr>
          <w:rFonts w:ascii="Arial" w:hAnsi="Arial" w:cs="Arial"/>
          <w:sz w:val="15"/>
          <w:szCs w:val="15"/>
        </w:rPr>
        <w:t>Podmioty ubiegające się o wejście do Strefy 1: IT KPT zobowiązane są złożenia wszystkich obowiązujących ich dokumentów zgodnie z § 4 Regulaminu Naboru i funkcjonowania w Strefie 1:  IT KP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1" w:rsidRDefault="000F14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76" o:spid="_x0000_s207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bfe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F3" w:rsidRDefault="000F14E4" w:rsidP="002870F3">
    <w:pPr>
      <w:spacing w:after="0" w:line="240" w:lineRule="auto"/>
      <w:ind w:left="4111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pict w14:anchorId="348C8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9" o:spid="_x0000_s2079" type="#_x0000_t75" style="position:absolute;left:0;text-align:left;margin-left:-48.55pt;margin-top:-92pt;width:595.2pt;height:841.9pt;z-index:-251656704;mso-position-horizontal-relative:margin;mso-position-vertical-relative:margin" o:allowincell="f">
          <v:imagedata r:id="rId1" o:title="papier_21_qr-02"/>
          <w10:wrap anchorx="margin" anchory="margin"/>
        </v:shape>
      </w:pict>
    </w:r>
    <w:r w:rsidR="009E65E1">
      <w:rPr>
        <w:rFonts w:ascii="Arial" w:eastAsia="Times New Roman" w:hAnsi="Arial" w:cs="Arial"/>
        <w:i/>
        <w:sz w:val="16"/>
        <w:szCs w:val="16"/>
        <w:lang w:eastAsia="pl-PL"/>
      </w:rPr>
      <w:t>Załącznik nr 1 do Regulaminu naboru i funkcjonowania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</w:p>
  <w:p w:rsidR="009E65E1" w:rsidRDefault="009E65E1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A7695E">
      <w:rPr>
        <w:rFonts w:ascii="Arial" w:eastAsia="Times New Roman" w:hAnsi="Arial" w:cs="Arial"/>
        <w:i/>
        <w:sz w:val="16"/>
        <w:szCs w:val="16"/>
        <w:lang w:eastAsia="pl-PL"/>
      </w:rPr>
      <w:t>Strefa 1 Inkubatorów Technologicznych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Kieleckiego Parku </w:t>
    </w:r>
    <w:r w:rsidRPr="00A7695E">
      <w:rPr>
        <w:rFonts w:ascii="Arial" w:eastAsia="Times New Roman" w:hAnsi="Arial" w:cs="Arial"/>
        <w:i/>
        <w:sz w:val="16"/>
        <w:szCs w:val="16"/>
        <w:lang w:eastAsia="pl-PL"/>
      </w:rPr>
      <w:t>Technologicznego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, </w:t>
    </w:r>
    <w:r w:rsidR="00A87DC8">
      <w:rPr>
        <w:rFonts w:ascii="Arial" w:eastAsia="Times New Roman" w:hAnsi="Arial" w:cs="Arial"/>
        <w:i/>
        <w:sz w:val="16"/>
        <w:szCs w:val="16"/>
        <w:lang w:eastAsia="pl-PL"/>
      </w:rPr>
      <w:t xml:space="preserve">wprowadzonego Zarządzeniem </w:t>
    </w:r>
    <w:r w:rsidR="002B25EB">
      <w:rPr>
        <w:rFonts w:ascii="Arial" w:eastAsia="Times New Roman" w:hAnsi="Arial" w:cs="Arial"/>
        <w:i/>
        <w:sz w:val="16"/>
        <w:szCs w:val="16"/>
        <w:lang w:eastAsia="pl-PL"/>
      </w:rPr>
      <w:t xml:space="preserve">Dyrektora KPT 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 xml:space="preserve">nr </w:t>
    </w:r>
    <w:r w:rsidR="001C274C">
      <w:rPr>
        <w:rFonts w:ascii="Arial" w:eastAsia="Times New Roman" w:hAnsi="Arial" w:cs="Arial"/>
        <w:i/>
        <w:sz w:val="16"/>
        <w:szCs w:val="16"/>
        <w:lang w:eastAsia="pl-PL"/>
      </w:rPr>
      <w:t>29</w:t>
    </w:r>
    <w:r w:rsidR="00A87DC8">
      <w:rPr>
        <w:rFonts w:ascii="Arial" w:eastAsia="Times New Roman" w:hAnsi="Arial" w:cs="Arial"/>
        <w:i/>
        <w:sz w:val="16"/>
        <w:szCs w:val="16"/>
        <w:lang w:eastAsia="pl-PL"/>
      </w:rPr>
      <w:t>/202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>3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 z </w:t>
    </w:r>
    <w:r w:rsidR="001C274C">
      <w:rPr>
        <w:rFonts w:ascii="Arial" w:eastAsia="Times New Roman" w:hAnsi="Arial" w:cs="Arial"/>
        <w:i/>
        <w:sz w:val="16"/>
        <w:szCs w:val="16"/>
        <w:lang w:eastAsia="pl-PL"/>
      </w:rPr>
      <w:t>25.09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>.</w:t>
    </w:r>
    <w:r w:rsidR="00A87DC8">
      <w:rPr>
        <w:rFonts w:ascii="Arial" w:eastAsia="Times New Roman" w:hAnsi="Arial" w:cs="Arial"/>
        <w:i/>
        <w:sz w:val="16"/>
        <w:szCs w:val="16"/>
        <w:lang w:eastAsia="pl-PL"/>
      </w:rPr>
      <w:t>202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>3</w:t>
    </w:r>
    <w:r>
      <w:rPr>
        <w:rFonts w:ascii="Arial" w:eastAsia="Times New Roman" w:hAnsi="Arial" w:cs="Arial"/>
        <w:i/>
        <w:sz w:val="16"/>
        <w:szCs w:val="16"/>
        <w:lang w:eastAsia="pl-PL"/>
      </w:rPr>
      <w:t>r.</w:t>
    </w:r>
  </w:p>
  <w:p w:rsidR="00CF578B" w:rsidRPr="00CF578B" w:rsidRDefault="00CF578B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0"/>
        <w:szCs w:val="10"/>
        <w:lang w:eastAsia="pl-PL"/>
      </w:rPr>
    </w:pPr>
  </w:p>
  <w:p w:rsidR="002870F3" w:rsidRPr="00A7695E" w:rsidRDefault="0000589D" w:rsidP="003038BB">
    <w:pPr>
      <w:spacing w:after="0" w:line="240" w:lineRule="auto"/>
      <w:ind w:left="6379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sz w:val="16"/>
        <w:szCs w:val="16"/>
        <w:lang w:eastAsia="pl-PL"/>
      </w:rPr>
      <w:t>O</w:t>
    </w:r>
    <w:r w:rsidR="001C274C">
      <w:rPr>
        <w:rFonts w:ascii="Arial" w:eastAsia="Times New Roman" w:hAnsi="Arial" w:cs="Arial"/>
        <w:i/>
        <w:sz w:val="16"/>
        <w:szCs w:val="16"/>
        <w:lang w:eastAsia="pl-PL"/>
      </w:rPr>
      <w:t>bowiązuje od dnia 25 września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 202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>3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>r.</w:t>
    </w:r>
  </w:p>
  <w:p w:rsidR="009E65E1" w:rsidRDefault="003B31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5800</wp:posOffset>
              </wp:positionH>
              <wp:positionV relativeFrom="paragraph">
                <wp:posOffset>794385</wp:posOffset>
              </wp:positionV>
              <wp:extent cx="2746375" cy="333375"/>
              <wp:effectExtent l="11430" t="10795" r="13970" b="825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E65E1" w:rsidRPr="0001115F" w:rsidRDefault="009E65E1" w:rsidP="00A7695E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NR SPRA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254pt;margin-top:62.55pt;width:216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" filled="f" strokecolor="#a5a5a5">
              <v:textbox>
                <w:txbxContent>
                  <w:p w:rsidR="009E65E1" w:rsidRPr="0001115F" w:rsidRDefault="009E65E1" w:rsidP="00A7695E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NR SPRAWY</w:t>
                    </w:r>
                  </w:p>
                </w:txbxContent>
              </v:textbox>
            </v:shape>
          </w:pict>
        </mc:Fallback>
      </mc:AlternateContent>
    </w:r>
    <w:r w:rsidR="002870F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88595</wp:posOffset>
              </wp:positionV>
              <wp:extent cx="2746375" cy="942975"/>
              <wp:effectExtent l="11430" t="7620" r="13970" b="1143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942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E65E1" w:rsidRPr="0001115F" w:rsidRDefault="009E65E1" w:rsidP="00A7695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115F">
                            <w:rPr>
                              <w:rFonts w:ascii="Arial" w:hAnsi="Arial" w:cs="Arial"/>
                              <w:sz w:val="14"/>
                            </w:rPr>
                            <w:t>DATA WPŁYWU / PODPIS OSOBY PRZYJMUJĄC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margin-left:-22pt;margin-top:14.85pt;width:216.2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" filled="f" strokecolor="#a5a5a5">
              <v:textbox>
                <w:txbxContent>
                  <w:p w:rsidR="009E65E1" w:rsidRPr="0001115F" w:rsidRDefault="009E65E1" w:rsidP="00A7695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01115F">
                      <w:rPr>
                        <w:rFonts w:ascii="Arial" w:hAnsi="Arial" w:cs="Arial"/>
                        <w:sz w:val="14"/>
                      </w:rPr>
                      <w:t>DATA WPŁYWU / PODPIS OSOBY PRZYJMUJĄCEJ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A5"/>
    <w:multiLevelType w:val="hybridMultilevel"/>
    <w:tmpl w:val="B10A74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51B"/>
    <w:multiLevelType w:val="hybridMultilevel"/>
    <w:tmpl w:val="0B04E278"/>
    <w:lvl w:ilvl="0" w:tplc="99C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6F3"/>
    <w:multiLevelType w:val="multilevel"/>
    <w:tmpl w:val="EF7E6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AE03951"/>
    <w:multiLevelType w:val="hybridMultilevel"/>
    <w:tmpl w:val="F8EE8BE6"/>
    <w:lvl w:ilvl="0" w:tplc="61489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50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9300BA"/>
    <w:multiLevelType w:val="hybridMultilevel"/>
    <w:tmpl w:val="E206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3599"/>
    <w:multiLevelType w:val="hybridMultilevel"/>
    <w:tmpl w:val="F18053D6"/>
    <w:lvl w:ilvl="0" w:tplc="C642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794A"/>
    <w:multiLevelType w:val="multilevel"/>
    <w:tmpl w:val="E78EE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2D647C"/>
    <w:multiLevelType w:val="hybridMultilevel"/>
    <w:tmpl w:val="568CB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56DD8"/>
    <w:multiLevelType w:val="hybridMultilevel"/>
    <w:tmpl w:val="A6CC77F2"/>
    <w:lvl w:ilvl="0" w:tplc="A718B530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4802"/>
    <w:multiLevelType w:val="hybridMultilevel"/>
    <w:tmpl w:val="DCAC414C"/>
    <w:lvl w:ilvl="0" w:tplc="F72C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24C7"/>
    <w:multiLevelType w:val="multilevel"/>
    <w:tmpl w:val="39C0C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B64FC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8FC"/>
    <w:multiLevelType w:val="multilevel"/>
    <w:tmpl w:val="4BA679B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51590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642E3"/>
    <w:multiLevelType w:val="hybridMultilevel"/>
    <w:tmpl w:val="A790A87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49F69CC"/>
    <w:multiLevelType w:val="hybridMultilevel"/>
    <w:tmpl w:val="3454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7763"/>
    <w:multiLevelType w:val="multilevel"/>
    <w:tmpl w:val="53B8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79194B"/>
    <w:multiLevelType w:val="hybridMultilevel"/>
    <w:tmpl w:val="2FE85678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CA"/>
    <w:rsid w:val="0000589D"/>
    <w:rsid w:val="00011B4C"/>
    <w:rsid w:val="00013907"/>
    <w:rsid w:val="00020A76"/>
    <w:rsid w:val="00034385"/>
    <w:rsid w:val="000756A5"/>
    <w:rsid w:val="00080CDE"/>
    <w:rsid w:val="00083FF5"/>
    <w:rsid w:val="000A699F"/>
    <w:rsid w:val="000B528D"/>
    <w:rsid w:val="000D0BB0"/>
    <w:rsid w:val="000D1E01"/>
    <w:rsid w:val="000F14E4"/>
    <w:rsid w:val="00126B7E"/>
    <w:rsid w:val="00136ACA"/>
    <w:rsid w:val="001470D6"/>
    <w:rsid w:val="00147C39"/>
    <w:rsid w:val="0015340B"/>
    <w:rsid w:val="001710D8"/>
    <w:rsid w:val="001872B4"/>
    <w:rsid w:val="001950F7"/>
    <w:rsid w:val="00197465"/>
    <w:rsid w:val="001C274C"/>
    <w:rsid w:val="001E3C28"/>
    <w:rsid w:val="001F5009"/>
    <w:rsid w:val="0020107E"/>
    <w:rsid w:val="00251F90"/>
    <w:rsid w:val="002870F3"/>
    <w:rsid w:val="002950DC"/>
    <w:rsid w:val="00295A36"/>
    <w:rsid w:val="002A3146"/>
    <w:rsid w:val="002B1732"/>
    <w:rsid w:val="002B25EB"/>
    <w:rsid w:val="002D1E7C"/>
    <w:rsid w:val="002F7C45"/>
    <w:rsid w:val="003038BB"/>
    <w:rsid w:val="00363FDD"/>
    <w:rsid w:val="003B0534"/>
    <w:rsid w:val="003B3141"/>
    <w:rsid w:val="003F13E6"/>
    <w:rsid w:val="004125ED"/>
    <w:rsid w:val="0041760F"/>
    <w:rsid w:val="00530311"/>
    <w:rsid w:val="00532AED"/>
    <w:rsid w:val="0054724D"/>
    <w:rsid w:val="005E6617"/>
    <w:rsid w:val="006104DC"/>
    <w:rsid w:val="0061396A"/>
    <w:rsid w:val="006278C5"/>
    <w:rsid w:val="00686987"/>
    <w:rsid w:val="006A37F9"/>
    <w:rsid w:val="006D6F20"/>
    <w:rsid w:val="006F1B16"/>
    <w:rsid w:val="00712D4F"/>
    <w:rsid w:val="00783394"/>
    <w:rsid w:val="007919B7"/>
    <w:rsid w:val="0081681E"/>
    <w:rsid w:val="0085735F"/>
    <w:rsid w:val="00862C36"/>
    <w:rsid w:val="00863379"/>
    <w:rsid w:val="0088010F"/>
    <w:rsid w:val="008A1D73"/>
    <w:rsid w:val="008E23BE"/>
    <w:rsid w:val="008F3A77"/>
    <w:rsid w:val="008F6056"/>
    <w:rsid w:val="009528BF"/>
    <w:rsid w:val="009547CA"/>
    <w:rsid w:val="00964B25"/>
    <w:rsid w:val="009A3B76"/>
    <w:rsid w:val="009B2ACF"/>
    <w:rsid w:val="009C6BC5"/>
    <w:rsid w:val="009E1335"/>
    <w:rsid w:val="009E65E1"/>
    <w:rsid w:val="00A7695E"/>
    <w:rsid w:val="00A87DC8"/>
    <w:rsid w:val="00AB49D4"/>
    <w:rsid w:val="00AC6384"/>
    <w:rsid w:val="00AF1656"/>
    <w:rsid w:val="00AF4279"/>
    <w:rsid w:val="00B13E06"/>
    <w:rsid w:val="00B2220F"/>
    <w:rsid w:val="00B40DB4"/>
    <w:rsid w:val="00B419FB"/>
    <w:rsid w:val="00B51346"/>
    <w:rsid w:val="00B97391"/>
    <w:rsid w:val="00BB32C2"/>
    <w:rsid w:val="00BC5E7B"/>
    <w:rsid w:val="00BD2981"/>
    <w:rsid w:val="00BE6C50"/>
    <w:rsid w:val="00C23613"/>
    <w:rsid w:val="00C54A3F"/>
    <w:rsid w:val="00C70C21"/>
    <w:rsid w:val="00C70DA0"/>
    <w:rsid w:val="00CA3DAE"/>
    <w:rsid w:val="00CB757E"/>
    <w:rsid w:val="00CC0BB2"/>
    <w:rsid w:val="00CF578B"/>
    <w:rsid w:val="00D025E3"/>
    <w:rsid w:val="00D02D19"/>
    <w:rsid w:val="00D255D0"/>
    <w:rsid w:val="00D41BD2"/>
    <w:rsid w:val="00D72742"/>
    <w:rsid w:val="00D94917"/>
    <w:rsid w:val="00E2428C"/>
    <w:rsid w:val="00E24886"/>
    <w:rsid w:val="00EB1D16"/>
    <w:rsid w:val="00EB622D"/>
    <w:rsid w:val="00EB6A60"/>
    <w:rsid w:val="00EF1C46"/>
    <w:rsid w:val="00F65734"/>
    <w:rsid w:val="00FC7C7B"/>
    <w:rsid w:val="00FF5922"/>
    <w:rsid w:val="00FF596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AE53A8C5-D4E6-46E4-8DAF-C912D63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B528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528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2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528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528D"/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2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B528D"/>
  </w:style>
  <w:style w:type="table" w:styleId="Tabela-Siatka">
    <w:name w:val="Table Grid"/>
    <w:basedOn w:val="Standardowy"/>
    <w:uiPriority w:val="59"/>
    <w:rsid w:val="000B5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0B528D"/>
    <w:rPr>
      <w:color w:val="808080"/>
    </w:rPr>
  </w:style>
  <w:style w:type="character" w:styleId="Odwoanieprzypisudolnego">
    <w:name w:val="footnote reference"/>
    <w:uiPriority w:val="99"/>
    <w:rsid w:val="000B52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28D"/>
    <w:rPr>
      <w:rFonts w:ascii="Garamond" w:eastAsia="Times New Roman" w:hAnsi="Garamond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0B5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0B528D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Styl1">
    <w:name w:val="Styl1"/>
    <w:basedOn w:val="Domylnaczcionkaakapitu"/>
    <w:uiPriority w:val="1"/>
    <w:rsid w:val="000B528D"/>
  </w:style>
  <w:style w:type="character" w:customStyle="1" w:styleId="Styl2">
    <w:name w:val="Styl2"/>
    <w:uiPriority w:val="1"/>
    <w:rsid w:val="000B528D"/>
    <w:rPr>
      <w:rFonts w:ascii="Arial Narrow" w:hAnsi="Arial Narrow"/>
      <w:b/>
      <w:sz w:val="20"/>
    </w:rPr>
  </w:style>
  <w:style w:type="character" w:customStyle="1" w:styleId="Styl3">
    <w:name w:val="Styl3"/>
    <w:uiPriority w:val="1"/>
    <w:rsid w:val="000B528D"/>
    <w:rPr>
      <w:color w:val="404040"/>
    </w:rPr>
  </w:style>
  <w:style w:type="character" w:customStyle="1" w:styleId="Styl4">
    <w:name w:val="Styl4"/>
    <w:uiPriority w:val="1"/>
    <w:rsid w:val="000B528D"/>
    <w:rPr>
      <w:rFonts w:ascii="Arial Narrow" w:hAnsi="Arial Narrow"/>
      <w:b/>
      <w:color w:val="595959"/>
      <w:sz w:val="20"/>
    </w:rPr>
  </w:style>
  <w:style w:type="character" w:styleId="Odwoaniedokomentarza">
    <w:name w:val="annotation reference"/>
    <w:uiPriority w:val="99"/>
    <w:semiHidden/>
    <w:unhideWhenUsed/>
    <w:rsid w:val="000B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28D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28D"/>
    <w:rPr>
      <w:rFonts w:ascii="Garamond" w:eastAsia="Times New Roman" w:hAnsi="Garamond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B528D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B528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B528D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528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Bezodstpw">
    <w:name w:val="No Spacing"/>
    <w:qFormat/>
    <w:rsid w:val="000B528D"/>
    <w:pPr>
      <w:spacing w:after="0" w:line="240" w:lineRule="auto"/>
    </w:pPr>
  </w:style>
  <w:style w:type="character" w:customStyle="1" w:styleId="Teksttreci9">
    <w:name w:val="Tekst treści (9)_"/>
    <w:basedOn w:val="Domylnaczcionkaakapitu"/>
    <w:link w:val="Teksttreci90"/>
    <w:rsid w:val="008A1D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A1D73"/>
    <w:pPr>
      <w:widowControl w:val="0"/>
      <w:shd w:val="clear" w:color="auto" w:fill="FFFFFF"/>
      <w:spacing w:before="3060" w:after="540" w:line="227" w:lineRule="exact"/>
      <w:ind w:hanging="3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_"/>
    <w:link w:val="Nagwek11"/>
    <w:rsid w:val="008A1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A1D73"/>
    <w:pPr>
      <w:widowControl w:val="0"/>
      <w:shd w:val="clear" w:color="auto" w:fill="FFFFFF"/>
      <w:spacing w:before="180" w:after="0" w:line="264" w:lineRule="exact"/>
      <w:ind w:hanging="320"/>
      <w:jc w:val="both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echnopar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3913-9B22-442E-B556-B295391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.janakowska</dc:creator>
  <cp:lastModifiedBy>Agnieszka Broniś</cp:lastModifiedBy>
  <cp:revision>9</cp:revision>
  <cp:lastPrinted>2020-05-18T09:27:00Z</cp:lastPrinted>
  <dcterms:created xsi:type="dcterms:W3CDTF">2023-09-26T19:02:00Z</dcterms:created>
  <dcterms:modified xsi:type="dcterms:W3CDTF">2023-09-26T19:07:00Z</dcterms:modified>
</cp:coreProperties>
</file>